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Y="-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366"/>
        <w:gridCol w:w="1405"/>
        <w:gridCol w:w="1617"/>
        <w:gridCol w:w="2168"/>
        <w:gridCol w:w="2239"/>
        <w:gridCol w:w="2084"/>
        <w:gridCol w:w="2050"/>
        <w:gridCol w:w="2107"/>
        <w:gridCol w:w="1827"/>
        <w:gridCol w:w="2307"/>
        <w:gridCol w:w="1769"/>
        <w:gridCol w:w="1972"/>
      </w:tblGrid>
      <w:tr w:rsidR="005C123F" w:rsidRPr="00C258A2" w:rsidTr="00DC362C">
        <w:tc>
          <w:tcPr>
            <w:tcW w:w="8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  <w:p w:rsidR="00D406A7" w:rsidRPr="00C258A2" w:rsidRDefault="00D406A7" w:rsidP="00C44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Pr="00C258A2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BE4D3A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  <w:p w:rsidR="00DE5144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26</w:t>
            </w:r>
            <w:r w:rsidR="00BE4D3A">
              <w:rPr>
                <w:b/>
                <w:bCs/>
                <w:sz w:val="20"/>
                <w:szCs w:val="20"/>
              </w:rPr>
              <w:t xml:space="preserve"> s.64</w:t>
            </w:r>
          </w:p>
          <w:p w:rsidR="00867EDA" w:rsidRPr="00C258A2" w:rsidRDefault="00867EDA" w:rsidP="00C44F7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Pr="00C258A2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 I</w:t>
            </w:r>
          </w:p>
          <w:p w:rsidR="00BE4D3A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Pr="00C258A2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III</w:t>
            </w:r>
          </w:p>
          <w:p w:rsidR="00BE4D3A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Pr="00C258A2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S.II</w:t>
            </w:r>
          </w:p>
          <w:p w:rsidR="00BE4D3A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  <w:p w:rsidR="00BE4D3A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II</w:t>
            </w:r>
          </w:p>
          <w:p w:rsidR="00BE4D3A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</w:t>
            </w:r>
          </w:p>
          <w:p w:rsidR="00BE4D3A" w:rsidRPr="00C258A2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 xml:space="preserve"> s</w:t>
            </w:r>
            <w:r w:rsidR="00CA5AA7">
              <w:rPr>
                <w:b/>
                <w:bCs/>
                <w:sz w:val="20"/>
                <w:szCs w:val="20"/>
              </w:rPr>
              <w:t xml:space="preserve">. </w:t>
            </w:r>
            <w:r>
              <w:rPr>
                <w:b/>
                <w:bCs/>
                <w:sz w:val="20"/>
                <w:szCs w:val="20"/>
              </w:rPr>
              <w:t>III</w:t>
            </w:r>
          </w:p>
          <w:p w:rsidR="00BE4D3A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.</w:t>
            </w:r>
          </w:p>
          <w:p w:rsidR="00DE5144" w:rsidRDefault="00DE5144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65 s. I</w:t>
            </w:r>
          </w:p>
          <w:p w:rsidR="00BE4D3A" w:rsidRDefault="00BE4D3A" w:rsidP="00C44F7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73</w:t>
            </w:r>
          </w:p>
        </w:tc>
      </w:tr>
      <w:tr w:rsidR="00277E3C" w:rsidRPr="00A06665" w:rsidTr="00A2707A"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textDirection w:val="btLr"/>
            <w:vAlign w:val="center"/>
          </w:tcPr>
          <w:p w:rsidR="00DE5144" w:rsidRPr="00A06665" w:rsidRDefault="00DE5144" w:rsidP="00C44F7E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366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05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sz w:val="18"/>
                <w:szCs w:val="18"/>
              </w:rPr>
            </w:pPr>
          </w:p>
        </w:tc>
      </w:tr>
      <w:tr w:rsidR="00277E3C" w:rsidRPr="00C258A2" w:rsidTr="00A2707A">
        <w:trPr>
          <w:trHeight w:val="855"/>
        </w:trPr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9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5B13E1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DE5144">
              <w:rPr>
                <w:sz w:val="20"/>
                <w:szCs w:val="20"/>
              </w:rPr>
              <w:t>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B3558F" w:rsidRDefault="00DC362C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</w:t>
            </w:r>
            <w:r w:rsidR="00DE51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8146F9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47438E" w:rsidTr="00A2707A">
        <w:trPr>
          <w:trHeight w:val="191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.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zepisy ruchu </w:t>
            </w:r>
            <w:proofErr w:type="spellStart"/>
            <w:r>
              <w:rPr>
                <w:sz w:val="20"/>
                <w:szCs w:val="20"/>
              </w:rPr>
              <w:t>drog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B3558F" w:rsidRDefault="00DC362C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47438E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8146F9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atki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rPr>
          <w:trHeight w:val="231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E5144" w:rsidRPr="0047438E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E5144" w:rsidRPr="00C258A2" w:rsidRDefault="00BE4D3A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C362C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E5144" w:rsidRPr="00C258A2" w:rsidRDefault="00BE4D3A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5B13E1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 w:rsidR="00DE5144">
              <w:rPr>
                <w:sz w:val="20"/>
                <w:szCs w:val="20"/>
              </w:rPr>
              <w:t>prac.pr.rośl</w:t>
            </w:r>
            <w:proofErr w:type="spellEnd"/>
            <w:r w:rsidR="00DE5144"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C362C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E5144" w:rsidRPr="00C258A2" w:rsidRDefault="00DE5144" w:rsidP="00C44F7E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 09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CA5AA7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A06665" w:rsidRDefault="00DE5144" w:rsidP="00C44F7E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DE5144" w:rsidRPr="00C258A2" w:rsidRDefault="00CA5AA7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R</w:t>
            </w:r>
            <w:r w:rsidR="005B13E1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rPr>
          <w:trHeight w:val="287"/>
        </w:trPr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DE5144" w:rsidRPr="00C258A2" w:rsidRDefault="00CA5AA7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roś.( 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9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B3558F" w:rsidRDefault="00581709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</w:t>
            </w:r>
            <w:r w:rsidR="00DE5144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B3558F" w:rsidRDefault="00581709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rPr>
          <w:trHeight w:val="308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DC362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E5144" w:rsidRDefault="00DE5144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E5144" w:rsidRPr="00C258A2" w:rsidRDefault="00DE5144" w:rsidP="00C44F7E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CA5AA7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A5AA7" w:rsidRDefault="00DE5144" w:rsidP="00C44F7E">
            <w:pPr>
              <w:jc w:val="center"/>
              <w:rPr>
                <w:vertAlign w:val="superscript"/>
              </w:rPr>
            </w:pPr>
            <w:r w:rsidRPr="00CA5AA7">
              <w:rPr>
                <w:vertAlign w:val="superscript"/>
              </w:rPr>
              <w:t>15.05</w:t>
            </w:r>
            <w:r w:rsidR="00CA5AA7">
              <w:rPr>
                <w:vertAlign w:val="superscript"/>
              </w:rPr>
              <w:t xml:space="preserve">. - </w:t>
            </w:r>
            <w:r w:rsidRPr="00CA5AA7">
              <w:rPr>
                <w:vertAlign w:val="superscript"/>
              </w:rPr>
              <w:t>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Default="005666EE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B13E1">
              <w:rPr>
                <w:sz w:val="20"/>
                <w:szCs w:val="20"/>
              </w:rPr>
              <w:t>ompetencje personalne (</w:t>
            </w:r>
            <w:r>
              <w:rPr>
                <w:sz w:val="20"/>
                <w:szCs w:val="20"/>
              </w:rPr>
              <w:t>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Default="005B13E1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. niemiecki </w:t>
            </w:r>
            <w:r w:rsidR="00BE4D3A">
              <w:rPr>
                <w:sz w:val="20"/>
                <w:szCs w:val="20"/>
              </w:rPr>
              <w:t>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B3558F" w:rsidRDefault="00581709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E5144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DE5144" w:rsidRPr="00C258A2" w:rsidRDefault="00CA5AA7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 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5666EE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="005B13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5B13E1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dział. </w:t>
            </w:r>
            <w:r w:rsidR="005666EE">
              <w:rPr>
                <w:sz w:val="20"/>
                <w:szCs w:val="20"/>
              </w:rPr>
              <w:t>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B3558F" w:rsidRDefault="00581709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E5144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DE5144" w:rsidRPr="00C258A2" w:rsidRDefault="00DE5144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DE5144" w:rsidRPr="00C258A2" w:rsidRDefault="00CA5AA7" w:rsidP="00C44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5666EE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</w:t>
            </w:r>
            <w:r w:rsidR="005B13E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5B13E1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rolnictwie </w:t>
            </w:r>
            <w:r w:rsidR="005666EE">
              <w:rPr>
                <w:sz w:val="20"/>
                <w:szCs w:val="20"/>
              </w:rPr>
              <w:t>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66EE" w:rsidRDefault="005666EE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DE5144" w:rsidRDefault="005666EE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JB)</w:t>
            </w:r>
          </w:p>
          <w:p w:rsidR="00D406A7" w:rsidRDefault="00D406A7" w:rsidP="00C44F7E">
            <w:pPr>
              <w:rPr>
                <w:sz w:val="20"/>
                <w:szCs w:val="20"/>
              </w:rPr>
            </w:pPr>
          </w:p>
          <w:p w:rsidR="00D406A7" w:rsidRDefault="00D406A7" w:rsidP="00C44F7E">
            <w:pPr>
              <w:rPr>
                <w:sz w:val="20"/>
                <w:szCs w:val="20"/>
              </w:rPr>
            </w:pPr>
          </w:p>
          <w:p w:rsidR="00D406A7" w:rsidRPr="00C258A2" w:rsidRDefault="00D406A7" w:rsidP="00C44F7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Pr="00C258A2" w:rsidRDefault="00DE5144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DE5144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  <w:p w:rsidR="00CA5AA7" w:rsidRDefault="00CA5AA7" w:rsidP="00C44F7E">
            <w:pPr>
              <w:rPr>
                <w:sz w:val="20"/>
                <w:szCs w:val="20"/>
              </w:rPr>
            </w:pPr>
          </w:p>
          <w:p w:rsidR="00CA5AA7" w:rsidRDefault="00CA5AA7" w:rsidP="00C44F7E">
            <w:pPr>
              <w:rPr>
                <w:sz w:val="20"/>
                <w:szCs w:val="20"/>
              </w:rPr>
            </w:pPr>
          </w:p>
          <w:p w:rsidR="00CA5AA7" w:rsidRDefault="00CA5AA7" w:rsidP="00C44F7E">
            <w:pPr>
              <w:rPr>
                <w:sz w:val="20"/>
                <w:szCs w:val="20"/>
              </w:rPr>
            </w:pPr>
          </w:p>
          <w:p w:rsidR="00CA5AA7" w:rsidRDefault="00CA5AA7" w:rsidP="00C44F7E">
            <w:pPr>
              <w:rPr>
                <w:sz w:val="20"/>
                <w:szCs w:val="20"/>
              </w:rPr>
            </w:pPr>
          </w:p>
        </w:tc>
      </w:tr>
      <w:tr w:rsidR="00277E3C" w:rsidRPr="00C258A2" w:rsidTr="00A2707A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406A7" w:rsidRPr="00C258A2" w:rsidRDefault="00D406A7" w:rsidP="00C44F7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9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5B13E1">
              <w:rPr>
                <w:sz w:val="20"/>
                <w:szCs w:val="20"/>
              </w:rPr>
              <w:t>ompetencje personalne (</w:t>
            </w:r>
            <w:r>
              <w:rPr>
                <w:sz w:val="20"/>
                <w:szCs w:val="20"/>
              </w:rPr>
              <w:t>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r w:rsidR="005B13E1">
              <w:rPr>
                <w:sz w:val="20"/>
                <w:szCs w:val="20"/>
              </w:rPr>
              <w:t xml:space="preserve">rolnictwie </w:t>
            </w:r>
            <w:r>
              <w:rPr>
                <w:sz w:val="20"/>
                <w:szCs w:val="20"/>
              </w:rPr>
              <w:t>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i</w:t>
            </w:r>
            <w:proofErr w:type="spellEnd"/>
            <w:r>
              <w:rPr>
                <w:sz w:val="20"/>
                <w:szCs w:val="20"/>
              </w:rPr>
              <w:t xml:space="preserve"> org.pr.</w:t>
            </w:r>
          </w:p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wierzęcej 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B3558F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.</w:t>
            </w:r>
            <w:r w:rsidRPr="00B3558F">
              <w:rPr>
                <w:sz w:val="20"/>
                <w:szCs w:val="20"/>
              </w:rPr>
              <w:t xml:space="preserve"> fot. (R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B3558F" w:rsidRDefault="00DC362C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D406A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Pr="00E31D1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406A7" w:rsidRPr="00C258A2" w:rsidRDefault="00D406A7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</w:t>
            </w:r>
            <w:r w:rsidR="005B13E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277E3C">
              <w:rPr>
                <w:sz w:val="20"/>
                <w:szCs w:val="20"/>
              </w:rPr>
              <w:t>rganizacja pracy m. zespołów (AJ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C362C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lan..i</w:t>
            </w:r>
            <w:proofErr w:type="spellEnd"/>
            <w:r>
              <w:rPr>
                <w:sz w:val="20"/>
                <w:szCs w:val="20"/>
              </w:rPr>
              <w:t xml:space="preserve"> org.pr. roślinnej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C362C" w:rsidRDefault="00DC362C" w:rsidP="00DC36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406A7" w:rsidRPr="00C258A2" w:rsidRDefault="00DC362C" w:rsidP="00DC362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B3558F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B3558F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E31D1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406A7" w:rsidRPr="00C258A2" w:rsidRDefault="00D406A7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</w:t>
            </w:r>
            <w:r w:rsidR="005B13E1">
              <w:rPr>
                <w:sz w:val="20"/>
                <w:szCs w:val="20"/>
              </w:rPr>
              <w:t>angielski w zawodzie (</w:t>
            </w:r>
            <w:r>
              <w:rPr>
                <w:sz w:val="20"/>
                <w:szCs w:val="20"/>
              </w:rPr>
              <w:t>K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9A00B6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</w:t>
            </w:r>
            <w:r w:rsidR="00D406A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406A7" w:rsidRPr="00C258A2" w:rsidRDefault="00D406A7" w:rsidP="00C44F7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ęzyk </w:t>
            </w:r>
            <w:r w:rsidR="005B13E1">
              <w:rPr>
                <w:sz w:val="20"/>
                <w:szCs w:val="20"/>
              </w:rPr>
              <w:t>angielski w zawodzie (</w:t>
            </w:r>
            <w:r>
              <w:rPr>
                <w:sz w:val="20"/>
                <w:szCs w:val="20"/>
              </w:rPr>
              <w:t>K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9A00B6" w:rsidP="00C44F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</w:t>
            </w:r>
            <w:r w:rsidR="00D406A7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Pr="00C258A2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 1 h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406A7" w:rsidRDefault="00D406A7" w:rsidP="00C44F7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277E3C" w:rsidRPr="00C258A2" w:rsidTr="00A2707A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C123F" w:rsidRPr="00C258A2" w:rsidRDefault="005C123F" w:rsidP="005C123F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994CE1" w:rsidRDefault="005C123F" w:rsidP="005C123F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822BF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.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B3558F" w:rsidRDefault="008E034E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et</w:t>
            </w:r>
            <w:proofErr w:type="spellEnd"/>
            <w:r>
              <w:rPr>
                <w:sz w:val="20"/>
                <w:szCs w:val="20"/>
              </w:rPr>
              <w:t>. Per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E31D1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C123F" w:rsidRPr="00E31D1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ok .pod. (BS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5C123F" w:rsidRPr="00C258A2" w:rsidRDefault="005C123F" w:rsidP="005C12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5C123F" w:rsidRPr="00C258A2" w:rsidRDefault="005C123F" w:rsidP="005C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5" w:type="dxa"/>
            <w:shd w:val="clear" w:color="auto" w:fill="FFFF99"/>
            <w:vAlign w:val="center"/>
          </w:tcPr>
          <w:p w:rsidR="005C123F" w:rsidRPr="00C258A2" w:rsidRDefault="005C123F" w:rsidP="005C12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.- 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822BF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B3558F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et</w:t>
            </w:r>
            <w:proofErr w:type="spellEnd"/>
            <w:r>
              <w:rPr>
                <w:sz w:val="20"/>
                <w:szCs w:val="20"/>
              </w:rPr>
              <w:t>. Per.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Default="005C123F" w:rsidP="005C123F">
            <w:pPr>
              <w:rPr>
                <w:sz w:val="20"/>
                <w:szCs w:val="20"/>
              </w:rPr>
            </w:pPr>
          </w:p>
          <w:p w:rsidR="005C123F" w:rsidRPr="00C258A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ok .pod. (BS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5C123F" w:rsidRPr="00C258A2" w:rsidRDefault="005C123F" w:rsidP="005C123F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5C123F" w:rsidRPr="00C258A2" w:rsidRDefault="005C123F" w:rsidP="005C123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5" w:type="dxa"/>
            <w:shd w:val="clear" w:color="auto" w:fill="FFFF99"/>
            <w:vAlign w:val="center"/>
          </w:tcPr>
          <w:p w:rsidR="005C123F" w:rsidRPr="00C258A2" w:rsidRDefault="005C123F" w:rsidP="005C123F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8E034E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5C123F" w:rsidP="005C12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Default="005C123F" w:rsidP="005C123F">
            <w:pPr>
              <w:rPr>
                <w:sz w:val="20"/>
                <w:szCs w:val="20"/>
              </w:rPr>
            </w:pPr>
          </w:p>
          <w:p w:rsidR="005C123F" w:rsidRPr="00C258A2" w:rsidRDefault="005C123F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C123F" w:rsidRPr="00C258A2" w:rsidRDefault="00DC362C" w:rsidP="005C123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ok .pod. (BS)</w:t>
            </w:r>
          </w:p>
        </w:tc>
      </w:tr>
      <w:tr w:rsidR="00277E3C" w:rsidRPr="00C258A2" w:rsidTr="00A2707A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A00B6" w:rsidRPr="00C258A2" w:rsidRDefault="009A00B6" w:rsidP="009A00B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10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ZD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721CFD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B3558F" w:rsidRDefault="00581709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9A00B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et</w:t>
            </w:r>
            <w:proofErr w:type="spellEnd"/>
            <w:r>
              <w:rPr>
                <w:sz w:val="20"/>
                <w:szCs w:val="20"/>
              </w:rPr>
              <w:t>. Per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Pr="008146F9" w:rsidRDefault="009A00B6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A00B6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9A00B6" w:rsidRPr="00C258A2" w:rsidRDefault="009A00B6" w:rsidP="009A00B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9A00B6" w:rsidRPr="00C258A2" w:rsidRDefault="009A00B6" w:rsidP="009A00B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9A00B6" w:rsidRPr="00C258A2" w:rsidRDefault="009A00B6" w:rsidP="009A00B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Z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C258A2" w:rsidRDefault="00721CFD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B3558F" w:rsidRDefault="00581709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9A00B6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C258A2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pet</w:t>
            </w:r>
            <w:proofErr w:type="spellEnd"/>
            <w:r>
              <w:rPr>
                <w:sz w:val="20"/>
                <w:szCs w:val="20"/>
              </w:rPr>
              <w:t>. Per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Pr="008146F9" w:rsidRDefault="009A00B6" w:rsidP="009A00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A00B6" w:rsidRDefault="009A00B6" w:rsidP="009A00B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277E3C" w:rsidRPr="00C258A2" w:rsidTr="00A2707A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721CFD" w:rsidRPr="00C258A2" w:rsidRDefault="00721CFD" w:rsidP="00721CF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721CFD" w:rsidRPr="00C258A2" w:rsidRDefault="00721CFD" w:rsidP="00721CF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721CFD" w:rsidRPr="00C258A2" w:rsidRDefault="00721CFD" w:rsidP="00721CF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. </w:t>
            </w:r>
            <w:proofErr w:type="spellStart"/>
            <w:r>
              <w:rPr>
                <w:sz w:val="20"/>
                <w:szCs w:val="20"/>
              </w:rPr>
              <w:t>pr.roln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B3558F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.</w:t>
            </w:r>
            <w:r w:rsidRPr="00B3558F">
              <w:rPr>
                <w:sz w:val="20"/>
                <w:szCs w:val="20"/>
              </w:rPr>
              <w:t xml:space="preserve">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B3558F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Default="00721CFD" w:rsidP="00721CFD">
            <w:pPr>
              <w:rPr>
                <w:sz w:val="20"/>
                <w:szCs w:val="20"/>
              </w:rPr>
            </w:pPr>
          </w:p>
          <w:p w:rsidR="00721CFD" w:rsidRPr="00C258A2" w:rsidRDefault="00721CFD" w:rsidP="00721C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277E3C" w:rsidRPr="00C258A2" w:rsidTr="00A2707A">
        <w:trPr>
          <w:trHeight w:val="70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721CFD" w:rsidRPr="00C258A2" w:rsidRDefault="00721CFD" w:rsidP="00721CF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721CFD" w:rsidRPr="00C258A2" w:rsidRDefault="00721CFD" w:rsidP="00721CF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5" w:type="dxa"/>
            <w:shd w:val="clear" w:color="auto" w:fill="CCFFCC"/>
            <w:vAlign w:val="center"/>
          </w:tcPr>
          <w:p w:rsidR="00721CFD" w:rsidRPr="00C258A2" w:rsidRDefault="00721CFD" w:rsidP="00721CF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. </w:t>
            </w:r>
            <w:proofErr w:type="spellStart"/>
            <w:r>
              <w:rPr>
                <w:sz w:val="20"/>
                <w:szCs w:val="20"/>
              </w:rPr>
              <w:t>pr.roln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nictwie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 i org. pr. zw.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B3558F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B3558F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Default="00721CFD" w:rsidP="00721CFD">
            <w:pPr>
              <w:rPr>
                <w:sz w:val="20"/>
                <w:szCs w:val="20"/>
              </w:rPr>
            </w:pPr>
          </w:p>
          <w:p w:rsidR="00721CFD" w:rsidRPr="00C258A2" w:rsidRDefault="00721CFD" w:rsidP="00721CF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721CFD" w:rsidRPr="00C258A2" w:rsidRDefault="00721CFD" w:rsidP="00721C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</w:tbl>
    <w:p w:rsidR="00544DAA" w:rsidRDefault="00544DAA"/>
    <w:p w:rsidR="009B77C7" w:rsidRDefault="009B77C7"/>
    <w:p w:rsidR="009B77C7" w:rsidRDefault="009B77C7"/>
    <w:p w:rsidR="009B77C7" w:rsidRDefault="009B77C7"/>
    <w:p w:rsidR="009B77C7" w:rsidRDefault="009B77C7"/>
    <w:p w:rsidR="00CA5AA7" w:rsidRDefault="00CA5AA7"/>
    <w:tbl>
      <w:tblPr>
        <w:tblpPr w:leftFromText="141" w:rightFromText="141" w:horzAnchor="margin" w:tblpY="-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68"/>
        <w:gridCol w:w="1404"/>
        <w:gridCol w:w="1617"/>
        <w:gridCol w:w="2053"/>
        <w:gridCol w:w="2268"/>
        <w:gridCol w:w="2180"/>
        <w:gridCol w:w="1790"/>
        <w:gridCol w:w="2270"/>
        <w:gridCol w:w="1851"/>
        <w:gridCol w:w="2338"/>
        <w:gridCol w:w="1783"/>
        <w:gridCol w:w="1990"/>
      </w:tblGrid>
      <w:tr w:rsidR="004343BA" w:rsidRPr="00C258A2" w:rsidTr="00DD08D8">
        <w:tc>
          <w:tcPr>
            <w:tcW w:w="8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26 s.6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 I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III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S.II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II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</w:t>
            </w:r>
          </w:p>
          <w:p w:rsidR="00C44F7E" w:rsidRPr="00C258A2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 xml:space="preserve"> s. III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.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65 s. I</w:t>
            </w:r>
          </w:p>
          <w:p w:rsidR="00C44F7E" w:rsidRDefault="00C44F7E" w:rsidP="00867ED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73</w:t>
            </w:r>
          </w:p>
        </w:tc>
      </w:tr>
      <w:tr w:rsidR="004343BA" w:rsidRPr="00C258A2" w:rsidTr="00561F42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C44F7E" w:rsidRPr="00C258A2" w:rsidRDefault="00867EDA" w:rsidP="00867ED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0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A06665" w:rsidRDefault="00C44F7E" w:rsidP="00867EDA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</w:tr>
      <w:tr w:rsidR="004343BA" w:rsidRPr="00C258A2" w:rsidTr="00561F42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C44F7E" w:rsidRPr="00C258A2" w:rsidRDefault="00C44F7E" w:rsidP="00867E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</w:tr>
      <w:tr w:rsidR="004343BA" w:rsidRPr="00C258A2" w:rsidTr="00561F42">
        <w:trPr>
          <w:trHeight w:val="287"/>
        </w:trPr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C44F7E" w:rsidRPr="00C258A2" w:rsidRDefault="00C44F7E" w:rsidP="00867ED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Pr="00C258A2" w:rsidRDefault="00C44F7E" w:rsidP="009A00B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</w:tr>
      <w:tr w:rsidR="004343BA" w:rsidRPr="00C258A2" w:rsidTr="00561F42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C44F7E" w:rsidRPr="00C258A2" w:rsidRDefault="00867EDA" w:rsidP="00867E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0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3D5BD8" w:rsidP="00867ED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C44F7E" w:rsidP="004343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B3558F" w:rsidRDefault="00C44F7E" w:rsidP="004343B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  <w:p w:rsidR="00C44F7E" w:rsidRPr="00C258A2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C44F7E" w:rsidRDefault="00C44F7E" w:rsidP="00867EDA">
            <w:pPr>
              <w:jc w:val="center"/>
              <w:rPr>
                <w:sz w:val="20"/>
                <w:szCs w:val="20"/>
              </w:rPr>
            </w:pPr>
          </w:p>
        </w:tc>
      </w:tr>
      <w:tr w:rsidR="00123275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343BA" w:rsidRPr="00C258A2" w:rsidRDefault="004343BA" w:rsidP="004343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. </w:t>
            </w:r>
            <w:proofErr w:type="spellStart"/>
            <w:r>
              <w:rPr>
                <w:sz w:val="20"/>
                <w:szCs w:val="20"/>
              </w:rPr>
              <w:t>pr.roln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3A591B" w:rsidP="003A5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B3558F" w:rsidRDefault="00581709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4343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Default="004343BA" w:rsidP="00434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123275" w:rsidRPr="00C258A2" w:rsidTr="00561F42">
        <w:trPr>
          <w:trHeight w:val="308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343BA" w:rsidRPr="00C258A2" w:rsidRDefault="004343BA" w:rsidP="004343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581709" w:rsidP="0043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123275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343BA" w:rsidRPr="00C258A2" w:rsidRDefault="004343BA" w:rsidP="004343B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581709" w:rsidP="004343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4343BA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944C2C" w:rsidP="004343BA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343BA" w:rsidRPr="00C258A2" w:rsidRDefault="004343BA" w:rsidP="004343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123275" w:rsidRPr="00C258A2" w:rsidTr="00561F42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123275" w:rsidRPr="00C258A2" w:rsidRDefault="00123275" w:rsidP="00123275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0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123275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A5AA7" w:rsidRDefault="00123275" w:rsidP="00123275">
            <w:pPr>
              <w:jc w:val="center"/>
              <w:rPr>
                <w:vertAlign w:val="superscript"/>
              </w:rPr>
            </w:pPr>
            <w:r w:rsidRPr="00CA5AA7">
              <w:rPr>
                <w:vertAlign w:val="superscript"/>
              </w:rPr>
              <w:t>15.05</w:t>
            </w:r>
            <w:r>
              <w:rPr>
                <w:vertAlign w:val="superscript"/>
              </w:rPr>
              <w:t xml:space="preserve">. - </w:t>
            </w:r>
            <w:r w:rsidRPr="00CA5AA7">
              <w:rPr>
                <w:vertAlign w:val="superscript"/>
              </w:rPr>
              <w:t>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123275" w:rsidP="00123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123275" w:rsidP="001232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Default="00123275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561F42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123275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B3558F" w:rsidRDefault="00581709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  <w:r w:rsidR="00123275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123275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Pr="00C258A2" w:rsidRDefault="00123275" w:rsidP="00123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123275" w:rsidRDefault="00123275" w:rsidP="0012327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 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</w:p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</w:p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</w:p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</w:p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</w:p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</w:p>
        </w:tc>
      </w:tr>
      <w:tr w:rsidR="00561F42" w:rsidRPr="00C258A2" w:rsidTr="00561F42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0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 xml:space="preserve">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.</w:t>
            </w:r>
            <w:r w:rsidRPr="00B3558F">
              <w:rPr>
                <w:sz w:val="20"/>
                <w:szCs w:val="20"/>
              </w:rPr>
              <w:t xml:space="preserve"> fot. (R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 xml:space="preserve">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 Roślinne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F25A06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</w:t>
            </w:r>
            <w:r w:rsidR="00561F4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 Roślinne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F25A06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</w:t>
            </w:r>
            <w:r w:rsidR="00561F42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561F42" w:rsidRPr="00C258A2" w:rsidTr="00561F42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0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994CE1" w:rsidRDefault="00561F42" w:rsidP="00561F4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HP w rolnictwie        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DD08D8" w:rsidP="00DD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(PI) </w:t>
            </w:r>
            <w:r w:rsidRPr="00DD08D8">
              <w:rPr>
                <w:b/>
                <w:sz w:val="20"/>
                <w:szCs w:val="20"/>
              </w:rPr>
              <w:t>od 15.5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E31D1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E31D1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561F42" w:rsidRPr="00E31D1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.- 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       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E31D1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       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561F42" w:rsidRPr="00C258A2" w:rsidTr="00561F42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10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>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.</w:t>
            </w:r>
            <w:r w:rsidRPr="00B3558F">
              <w:rPr>
                <w:sz w:val="20"/>
                <w:szCs w:val="20"/>
              </w:rPr>
              <w:t xml:space="preserve"> fot. (R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561F42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561F42" w:rsidRPr="00C258A2" w:rsidRDefault="00561F42" w:rsidP="00561F4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>. w rol.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B3558F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Pr="00C258A2" w:rsidRDefault="00561F42" w:rsidP="00561F4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561F42" w:rsidRDefault="00561F42" w:rsidP="00561F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DD08D8" w:rsidRPr="00C258A2" w:rsidTr="00561F42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D08D8" w:rsidRPr="00C258A2" w:rsidRDefault="00DD08D8" w:rsidP="00DD08D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>. w rol.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Default="00DD08D8" w:rsidP="00DD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</w:tr>
      <w:tr w:rsidR="00DD08D8" w:rsidRPr="00C258A2" w:rsidTr="00561F42">
        <w:trPr>
          <w:trHeight w:val="70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DD08D8" w:rsidRPr="00C258A2" w:rsidRDefault="00DD08D8" w:rsidP="00DD08D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Default="00DD08D8" w:rsidP="00DD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DD08D8" w:rsidRPr="00C258A2" w:rsidRDefault="00DD08D8" w:rsidP="00DD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Pr="00C258A2" w:rsidRDefault="00DD08D8" w:rsidP="00DD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DD08D8" w:rsidRDefault="00DD08D8" w:rsidP="00DD08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</w:tr>
    </w:tbl>
    <w:p w:rsidR="00D128E6" w:rsidRDefault="00D128E6"/>
    <w:p w:rsidR="00D128E6" w:rsidRDefault="00D128E6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B108A5" w:rsidRDefault="00B108A5"/>
    <w:p w:rsidR="00AB05C2" w:rsidRDefault="00AB05C2"/>
    <w:p w:rsidR="00AB05C2" w:rsidRDefault="00AB05C2"/>
    <w:p w:rsidR="00AB05C2" w:rsidRDefault="00AB05C2"/>
    <w:p w:rsidR="00AB05C2" w:rsidRDefault="00AB05C2"/>
    <w:p w:rsidR="00AB05C2" w:rsidRDefault="00AB05C2"/>
    <w:p w:rsidR="00B108A5" w:rsidRDefault="00B108A5"/>
    <w:p w:rsidR="00B108A5" w:rsidRDefault="00B108A5"/>
    <w:p w:rsidR="003538A5" w:rsidRDefault="003538A5"/>
    <w:tbl>
      <w:tblPr>
        <w:tblpPr w:leftFromText="141" w:rightFromText="141" w:horzAnchor="margin" w:tblpY="-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"/>
        <w:gridCol w:w="366"/>
        <w:gridCol w:w="1404"/>
        <w:gridCol w:w="1617"/>
        <w:gridCol w:w="2176"/>
        <w:gridCol w:w="2576"/>
        <w:gridCol w:w="1833"/>
        <w:gridCol w:w="1899"/>
        <w:gridCol w:w="2350"/>
        <w:gridCol w:w="1785"/>
        <w:gridCol w:w="2251"/>
        <w:gridCol w:w="1712"/>
        <w:gridCol w:w="1942"/>
      </w:tblGrid>
      <w:tr w:rsidR="00E83B4E" w:rsidRPr="00C258A2" w:rsidTr="00B5306E">
        <w:tc>
          <w:tcPr>
            <w:tcW w:w="819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26 s.6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 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I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S.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 xml:space="preserve"> s. III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.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65 s. I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73</w:t>
            </w:r>
          </w:p>
        </w:tc>
      </w:tr>
      <w:tr w:rsidR="003F4196" w:rsidRPr="00C258A2" w:rsidTr="00D802F5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2C7452" w:rsidRPr="00C258A2" w:rsidRDefault="002C7452" w:rsidP="002C7452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A06665" w:rsidRDefault="002C7452" w:rsidP="002C7452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D802F5" w:rsidP="002C7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(PI) </w:t>
            </w:r>
            <w:r w:rsidRPr="00DD08D8">
              <w:rPr>
                <w:b/>
                <w:sz w:val="20"/>
                <w:szCs w:val="20"/>
              </w:rPr>
              <w:t>od 15.5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F13C3B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2C7452" w:rsidRPr="00C258A2" w:rsidRDefault="002C7452" w:rsidP="002C74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(J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rPr>
          <w:trHeight w:val="287"/>
        </w:trPr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2C7452" w:rsidRPr="00C258A2" w:rsidRDefault="002C7452" w:rsidP="002C74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Pr="00C258A2" w:rsidRDefault="00F13C3B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2C7452" w:rsidRPr="00C258A2" w:rsidRDefault="002C7452" w:rsidP="002C745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B3558F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2C7452" w:rsidRPr="00C258A2" w:rsidRDefault="002C7452" w:rsidP="002C745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działalności 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B3558F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Pr="00C258A2" w:rsidRDefault="002C7452" w:rsidP="002C745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2C7452" w:rsidRDefault="002C7452" w:rsidP="002C74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rPr>
          <w:trHeight w:val="308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B3558F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3F4196" w:rsidRPr="00C258A2" w:rsidTr="00D802F5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A5AA7" w:rsidRDefault="003F4196" w:rsidP="003F4196">
            <w:pPr>
              <w:jc w:val="center"/>
              <w:rPr>
                <w:vertAlign w:val="superscript"/>
              </w:rPr>
            </w:pPr>
            <w:r w:rsidRPr="00CA5AA7">
              <w:rPr>
                <w:vertAlign w:val="superscript"/>
              </w:rPr>
              <w:t>15.05</w:t>
            </w:r>
            <w:r>
              <w:rPr>
                <w:vertAlign w:val="superscript"/>
              </w:rPr>
              <w:t xml:space="preserve">. - </w:t>
            </w:r>
            <w:r w:rsidRPr="00CA5AA7">
              <w:rPr>
                <w:vertAlign w:val="superscript"/>
              </w:rPr>
              <w:t>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 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</w:p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</w:p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</w:p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</w:p>
        </w:tc>
      </w:tr>
      <w:tr w:rsidR="003F4196" w:rsidRPr="00C258A2" w:rsidTr="00D802F5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 xml:space="preserve">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 xml:space="preserve">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B3558F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3F4196" w:rsidRPr="00C258A2" w:rsidTr="00D802F5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994CE1" w:rsidRDefault="003F4196" w:rsidP="003F41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konomika w rol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E31D1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.- 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D802F5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B5306E" w:rsidRPr="00C258A2" w:rsidTr="00D802F5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B5306E" w:rsidRPr="00C258A2" w:rsidRDefault="00B5306E" w:rsidP="00B5306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konomika w rol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E31D1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5306E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B5306E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B5306E" w:rsidRPr="00C258A2" w:rsidRDefault="00B5306E" w:rsidP="00B530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E31D1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B5306E" w:rsidRPr="00C258A2" w:rsidTr="00D802F5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B5306E" w:rsidRPr="00C258A2" w:rsidRDefault="00B5306E" w:rsidP="00B530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 1h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B5306E" w:rsidRPr="00C258A2" w:rsidTr="00D802F5">
        <w:trPr>
          <w:trHeight w:val="70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B5306E" w:rsidRPr="00C258A2" w:rsidRDefault="00B5306E" w:rsidP="00B5306E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 1h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Pr="00C258A2" w:rsidRDefault="00B5306E" w:rsidP="00B530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B5306E" w:rsidRDefault="00983EF0" w:rsidP="00B5306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</w:tbl>
    <w:p w:rsidR="00445AC8" w:rsidRDefault="00445AC8" w:rsidP="00445AC8"/>
    <w:tbl>
      <w:tblPr>
        <w:tblpPr w:leftFromText="141" w:rightFromText="141" w:horzAnchor="margin" w:tblpY="-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66"/>
        <w:gridCol w:w="1400"/>
        <w:gridCol w:w="1617"/>
        <w:gridCol w:w="2284"/>
        <w:gridCol w:w="2842"/>
        <w:gridCol w:w="1904"/>
        <w:gridCol w:w="1791"/>
        <w:gridCol w:w="2163"/>
        <w:gridCol w:w="1951"/>
        <w:gridCol w:w="1731"/>
        <w:gridCol w:w="1800"/>
        <w:gridCol w:w="2063"/>
      </w:tblGrid>
      <w:tr w:rsidR="00057B16" w:rsidRPr="00C258A2" w:rsidTr="00983EF0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D0A97" w:rsidRPr="00C258A2" w:rsidRDefault="00AD0A97" w:rsidP="00AD0A97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.11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994CE1" w:rsidRDefault="00AD0A97" w:rsidP="00AD0A97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Default="00AD0A97" w:rsidP="00A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konomika w rol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E31D12" w:rsidRDefault="00AD0A97" w:rsidP="00AD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C258A2" w:rsidRDefault="00AD0A97" w:rsidP="00AD0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E31D12" w:rsidRDefault="00AD0A97" w:rsidP="00AD0A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0A97" w:rsidRPr="00E31D12" w:rsidRDefault="00AD0A97" w:rsidP="00AD0A9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3F4196" w:rsidRPr="00C258A2" w:rsidTr="00983EF0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.- 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 1h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B5306E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kursu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B5306E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2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B3558F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Pr="00C258A2" w:rsidRDefault="00983EF0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kończenie Kursu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B3558F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kcja roślinna ( PI)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rPr>
          <w:trHeight w:val="70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 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3F4196" w:rsidRPr="00C258A2" w:rsidRDefault="003F4196" w:rsidP="003F4196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2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994CE1" w:rsidRDefault="003F4196" w:rsidP="003F4196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Ekonomika w rol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3F4196" w:rsidRPr="00E31D1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3F4196" w:rsidRPr="00C258A2" w:rsidTr="00983EF0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.- 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E31D1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3F4196" w:rsidRPr="00C258A2" w:rsidTr="00983EF0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3F4196" w:rsidRPr="00C258A2" w:rsidRDefault="003F4196" w:rsidP="003F4196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3F4196" w:rsidRPr="00C258A2" w:rsidRDefault="003F4196" w:rsidP="003F41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3F4196" w:rsidRDefault="003F4196" w:rsidP="003F41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983EF0" w:rsidRPr="00C258A2" w:rsidTr="00983EF0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983EF0" w:rsidRPr="00C258A2" w:rsidRDefault="00983EF0" w:rsidP="00983EF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.12.</w:t>
            </w:r>
          </w:p>
        </w:tc>
        <w:tc>
          <w:tcPr>
            <w:tcW w:w="366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0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B3558F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org. </w:t>
            </w:r>
            <w:proofErr w:type="spellStart"/>
            <w:r>
              <w:rPr>
                <w:sz w:val="20"/>
                <w:szCs w:val="20"/>
              </w:rPr>
              <w:t>prac.fot</w:t>
            </w:r>
            <w:proofErr w:type="spellEnd"/>
            <w:r>
              <w:rPr>
                <w:sz w:val="20"/>
                <w:szCs w:val="20"/>
              </w:rPr>
              <w:t>. (PD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983EF0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983EF0" w:rsidRPr="00C258A2" w:rsidTr="00983EF0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983EF0" w:rsidRPr="00C258A2" w:rsidRDefault="00983EF0" w:rsidP="00983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konomika w rol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983EF0" w:rsidRPr="00C258A2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B3558F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org. </w:t>
            </w:r>
            <w:proofErr w:type="spellStart"/>
            <w:r>
              <w:rPr>
                <w:sz w:val="20"/>
                <w:szCs w:val="20"/>
              </w:rPr>
              <w:t>prac.fot</w:t>
            </w:r>
            <w:proofErr w:type="spellEnd"/>
            <w:r>
              <w:rPr>
                <w:sz w:val="20"/>
                <w:szCs w:val="20"/>
              </w:rPr>
              <w:t>. (P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983EF0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983EF0" w:rsidRPr="00C258A2" w:rsidTr="00983EF0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983EF0" w:rsidRPr="00C258A2" w:rsidRDefault="00983EF0" w:rsidP="00983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org. </w:t>
            </w:r>
            <w:proofErr w:type="spellStart"/>
            <w:r>
              <w:rPr>
                <w:sz w:val="20"/>
                <w:szCs w:val="20"/>
              </w:rPr>
              <w:t>prac.fot</w:t>
            </w:r>
            <w:proofErr w:type="spellEnd"/>
            <w:r>
              <w:rPr>
                <w:sz w:val="20"/>
                <w:szCs w:val="20"/>
              </w:rPr>
              <w:t>. (P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983EF0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983EF0" w:rsidRPr="00C258A2" w:rsidTr="00983EF0">
        <w:trPr>
          <w:trHeight w:val="70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983EF0" w:rsidRPr="00C258A2" w:rsidRDefault="00983EF0" w:rsidP="00983EF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6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0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eriałoznastwo</w:t>
            </w:r>
            <w:proofErr w:type="spellEnd"/>
            <w:r>
              <w:rPr>
                <w:sz w:val="20"/>
                <w:szCs w:val="20"/>
              </w:rPr>
              <w:t xml:space="preserve"> roślinne 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org. </w:t>
            </w:r>
            <w:proofErr w:type="spellStart"/>
            <w:r>
              <w:rPr>
                <w:sz w:val="20"/>
                <w:szCs w:val="20"/>
              </w:rPr>
              <w:t>prac.fot</w:t>
            </w:r>
            <w:proofErr w:type="spellEnd"/>
            <w:r>
              <w:rPr>
                <w:sz w:val="20"/>
                <w:szCs w:val="20"/>
              </w:rPr>
              <w:t>. (PD)</w:t>
            </w:r>
            <w:bookmarkStart w:id="0" w:name="_GoBack"/>
            <w:bookmarkEnd w:id="0"/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983EF0" w:rsidRPr="00C258A2" w:rsidRDefault="00983EF0" w:rsidP="00983EF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983EF0" w:rsidRDefault="00983EF0" w:rsidP="00983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</w:tbl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/>
    <w:p w:rsidR="00445AC8" w:rsidRDefault="00445AC8" w:rsidP="00445AC8">
      <w:pPr>
        <w:spacing w:after="160" w:line="259" w:lineRule="auto"/>
      </w:pPr>
      <w:r>
        <w:br w:type="page"/>
      </w:r>
    </w:p>
    <w:p w:rsidR="00445AC8" w:rsidRDefault="00445AC8" w:rsidP="00445AC8"/>
    <w:tbl>
      <w:tblPr>
        <w:tblpPr w:leftFromText="141" w:rightFromText="141" w:horzAnchor="margin" w:tblpY="-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"/>
        <w:gridCol w:w="368"/>
        <w:gridCol w:w="1404"/>
        <w:gridCol w:w="1617"/>
        <w:gridCol w:w="2053"/>
        <w:gridCol w:w="2268"/>
        <w:gridCol w:w="2180"/>
        <w:gridCol w:w="1790"/>
        <w:gridCol w:w="2270"/>
        <w:gridCol w:w="1851"/>
        <w:gridCol w:w="2338"/>
        <w:gridCol w:w="1783"/>
        <w:gridCol w:w="1990"/>
      </w:tblGrid>
      <w:tr w:rsidR="00445AC8" w:rsidRPr="00C258A2" w:rsidTr="00445AC8">
        <w:tc>
          <w:tcPr>
            <w:tcW w:w="820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6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26 s.64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 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8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  <w:r>
              <w:rPr>
                <w:b/>
                <w:bCs/>
                <w:sz w:val="20"/>
                <w:szCs w:val="20"/>
              </w:rPr>
              <w:t xml:space="preserve"> R.3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I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9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S.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7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.16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3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I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1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s. I</w:t>
            </w:r>
          </w:p>
          <w:p w:rsidR="00445AC8" w:rsidRPr="00C258A2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5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  <w:r>
              <w:rPr>
                <w:b/>
                <w:bCs/>
                <w:sz w:val="20"/>
                <w:szCs w:val="20"/>
              </w:rPr>
              <w:t xml:space="preserve"> s. III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60</w:t>
            </w:r>
          </w:p>
        </w:tc>
        <w:tc>
          <w:tcPr>
            <w:tcW w:w="0" w:type="auto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.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65 s. I</w:t>
            </w:r>
          </w:p>
          <w:p w:rsidR="00445AC8" w:rsidRDefault="00445AC8" w:rsidP="00445AC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.73</w:t>
            </w:r>
          </w:p>
        </w:tc>
      </w:tr>
      <w:tr w:rsidR="00445AC8" w:rsidRPr="00C258A2" w:rsidTr="00445AC8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11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A06665" w:rsidRDefault="00445AC8" w:rsidP="00445AC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45-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</w:tr>
      <w:tr w:rsidR="00445AC8" w:rsidRPr="00C258A2" w:rsidTr="00445AC8">
        <w:trPr>
          <w:trHeight w:val="287"/>
        </w:trPr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</w:tr>
      <w:tr w:rsidR="00445AC8" w:rsidRPr="00C258A2" w:rsidTr="00445AC8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1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B3558F" w:rsidRDefault="00445AC8" w:rsidP="00445AC8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Pr. </w:t>
            </w:r>
            <w:proofErr w:type="spellStart"/>
            <w:r>
              <w:rPr>
                <w:sz w:val="20"/>
                <w:szCs w:val="20"/>
              </w:rPr>
              <w:t>pr.roln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S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445AC8" w:rsidRPr="00C258A2" w:rsidTr="00445AC8">
        <w:trPr>
          <w:trHeight w:val="308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. </w:t>
            </w:r>
            <w:proofErr w:type="spellStart"/>
            <w:r>
              <w:rPr>
                <w:sz w:val="20"/>
                <w:szCs w:val="20"/>
              </w:rPr>
              <w:t>Fotog</w:t>
            </w:r>
            <w:proofErr w:type="spellEnd"/>
            <w:r>
              <w:rPr>
                <w:sz w:val="20"/>
                <w:szCs w:val="20"/>
              </w:rPr>
              <w:t>. (W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B5306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konomika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(E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. f. (M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</w:tr>
      <w:tr w:rsidR="00445AC8" w:rsidRPr="00C258A2" w:rsidTr="00445AC8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1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A5AA7" w:rsidRDefault="00445AC8" w:rsidP="00445AC8">
            <w:pPr>
              <w:jc w:val="center"/>
              <w:rPr>
                <w:vertAlign w:val="superscript"/>
              </w:rPr>
            </w:pPr>
            <w:r w:rsidRPr="00CA5AA7">
              <w:rPr>
                <w:vertAlign w:val="superscript"/>
              </w:rPr>
              <w:t>15.05</w:t>
            </w:r>
            <w:r>
              <w:rPr>
                <w:vertAlign w:val="superscript"/>
              </w:rPr>
              <w:t xml:space="preserve">. - </w:t>
            </w:r>
            <w:r w:rsidRPr="00CA5AA7">
              <w:rPr>
                <w:vertAlign w:val="superscript"/>
              </w:rPr>
              <w:t>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 Tech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</w:t>
            </w:r>
            <w:proofErr w:type="spellEnd"/>
            <w:r>
              <w:rPr>
                <w:sz w:val="20"/>
                <w:szCs w:val="20"/>
              </w:rPr>
              <w:t>..(J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- 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. małych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obcy w zawodzie (J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. (ZR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lt. Podstawy flor. (JK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. pr. zw.(DZ)</w:t>
            </w:r>
          </w:p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</w:p>
        </w:tc>
      </w:tr>
      <w:tr w:rsidR="00445AC8" w:rsidRPr="00C258A2" w:rsidTr="00445AC8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1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mp. Flor. (JK) 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 xml:space="preserve">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.</w:t>
            </w:r>
            <w:r w:rsidRPr="00B3558F">
              <w:rPr>
                <w:sz w:val="20"/>
                <w:szCs w:val="20"/>
              </w:rPr>
              <w:t xml:space="preserve"> fot. (R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. Flor.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. zespołów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 xml:space="preserve">. w </w:t>
            </w:r>
            <w:proofErr w:type="spellStart"/>
            <w:r>
              <w:rPr>
                <w:sz w:val="20"/>
                <w:szCs w:val="20"/>
              </w:rPr>
              <w:t>roln</w:t>
            </w:r>
            <w:proofErr w:type="spellEnd"/>
            <w:r>
              <w:rPr>
                <w:sz w:val="20"/>
                <w:szCs w:val="20"/>
              </w:rPr>
              <w:t>. (KR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chnologia </w:t>
            </w:r>
            <w:proofErr w:type="spellStart"/>
            <w:r>
              <w:rPr>
                <w:sz w:val="20"/>
                <w:szCs w:val="20"/>
              </w:rPr>
              <w:t>pr.zwierzęcej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 Roślinne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. Roślinne (JK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 pracy </w:t>
            </w:r>
            <w:proofErr w:type="spellStart"/>
            <w:r>
              <w:rPr>
                <w:sz w:val="20"/>
                <w:szCs w:val="20"/>
              </w:rPr>
              <w:t>m.zesp</w:t>
            </w:r>
            <w:proofErr w:type="spellEnd"/>
            <w:r>
              <w:rPr>
                <w:sz w:val="20"/>
                <w:szCs w:val="20"/>
              </w:rPr>
              <w:t>. (AJ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. Fot. (PD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445AC8" w:rsidRPr="00C258A2" w:rsidTr="00445AC8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11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994CE1" w:rsidRDefault="00445AC8" w:rsidP="00445AC8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15.05- 16.40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BHP w rolnictwie        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stawy </w:t>
            </w:r>
            <w:proofErr w:type="spellStart"/>
            <w:r>
              <w:rPr>
                <w:sz w:val="20"/>
                <w:szCs w:val="20"/>
              </w:rPr>
              <w:t>działaln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(PI) </w:t>
            </w:r>
            <w:r w:rsidRPr="00DD08D8">
              <w:rPr>
                <w:b/>
                <w:sz w:val="20"/>
                <w:szCs w:val="20"/>
              </w:rPr>
              <w:t>od 15.55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E31D1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E31D1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. (E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445AC8" w:rsidRPr="00E31D1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pod</w:t>
            </w:r>
            <w:proofErr w:type="spellEnd"/>
            <w:r>
              <w:rPr>
                <w:sz w:val="20"/>
                <w:szCs w:val="20"/>
              </w:rPr>
              <w:t xml:space="preserve"> (GP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.55.- </w:t>
            </w:r>
            <w:r w:rsidRPr="00C258A2">
              <w:rPr>
                <w:sz w:val="20"/>
                <w:szCs w:val="20"/>
              </w:rPr>
              <w:t>18.2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na ochr. 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       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E31D1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FFFF99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404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8.25.-20.00.</w:t>
            </w:r>
          </w:p>
        </w:tc>
        <w:tc>
          <w:tcPr>
            <w:tcW w:w="1617" w:type="dxa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zkol.i</w:t>
            </w:r>
            <w:proofErr w:type="spellEnd"/>
            <w:r>
              <w:rPr>
                <w:sz w:val="20"/>
                <w:szCs w:val="20"/>
              </w:rPr>
              <w:t xml:space="preserve"> pop(ZR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JA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        (MB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>(PI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Fot.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>. (PG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FFFF99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445AC8" w:rsidRPr="00C258A2" w:rsidTr="00445AC8">
        <w:tc>
          <w:tcPr>
            <w:tcW w:w="0" w:type="auto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1.</w:t>
            </w:r>
          </w:p>
        </w:tc>
        <w:tc>
          <w:tcPr>
            <w:tcW w:w="36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8.00.- 9.35.</w:t>
            </w:r>
          </w:p>
        </w:tc>
        <w:tc>
          <w:tcPr>
            <w:tcW w:w="1617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 xml:space="preserve">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etencje personalne (MC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 KR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>. w rol. (MB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pr.</w:t>
            </w:r>
            <w:r w:rsidRPr="00B3558F">
              <w:rPr>
                <w:sz w:val="20"/>
                <w:szCs w:val="20"/>
              </w:rPr>
              <w:t xml:space="preserve"> fot. (RM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9.45.-11.3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.anal</w:t>
            </w:r>
            <w:proofErr w:type="spellEnd"/>
            <w:r>
              <w:rPr>
                <w:sz w:val="20"/>
                <w:szCs w:val="20"/>
              </w:rPr>
              <w:t>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w</w:t>
            </w:r>
            <w:proofErr w:type="spellEnd"/>
            <w:r>
              <w:rPr>
                <w:sz w:val="20"/>
                <w:szCs w:val="20"/>
              </w:rPr>
              <w:t>. dział. 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>. w rol.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. zw.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B3558F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g.pr. </w:t>
            </w:r>
            <w:r w:rsidRPr="00B3558F">
              <w:rPr>
                <w:sz w:val="20"/>
                <w:szCs w:val="20"/>
              </w:rPr>
              <w:t>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niemiecki (MO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sporz</w:t>
            </w:r>
            <w:proofErr w:type="spellEnd"/>
            <w:r>
              <w:rPr>
                <w:sz w:val="20"/>
                <w:szCs w:val="20"/>
              </w:rPr>
              <w:t>. Dokumentacji (BS)</w:t>
            </w:r>
          </w:p>
        </w:tc>
      </w:tr>
      <w:tr w:rsidR="00445AC8" w:rsidRPr="00C258A2" w:rsidTr="00445AC8"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1.40.-13.2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(MC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tech</w:t>
            </w:r>
            <w:proofErr w:type="spellEnd"/>
            <w:r>
              <w:rPr>
                <w:sz w:val="20"/>
                <w:szCs w:val="20"/>
              </w:rPr>
              <w:t>. w rol.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ch.pr.roślin</w:t>
            </w:r>
            <w:proofErr w:type="spellEnd"/>
            <w:r>
              <w:rPr>
                <w:sz w:val="20"/>
                <w:szCs w:val="20"/>
              </w:rPr>
              <w:t xml:space="preserve">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</w:tr>
      <w:tr w:rsidR="00445AC8" w:rsidRPr="00C258A2" w:rsidTr="00445AC8">
        <w:trPr>
          <w:trHeight w:val="70"/>
        </w:trPr>
        <w:tc>
          <w:tcPr>
            <w:tcW w:w="0" w:type="auto"/>
            <w:vMerge/>
            <w:shd w:val="clear" w:color="auto" w:fill="CCFFCC"/>
            <w:textDirection w:val="btLr"/>
            <w:vAlign w:val="center"/>
          </w:tcPr>
          <w:p w:rsidR="00445AC8" w:rsidRPr="00C258A2" w:rsidRDefault="00445AC8" w:rsidP="00445A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68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3.25.- 15.00.</w:t>
            </w:r>
          </w:p>
        </w:tc>
        <w:tc>
          <w:tcPr>
            <w:tcW w:w="1617" w:type="dxa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przestrz</w:t>
            </w:r>
            <w:proofErr w:type="spellEnd"/>
            <w:r>
              <w:rPr>
                <w:sz w:val="20"/>
                <w:szCs w:val="20"/>
              </w:rPr>
              <w:t>.(Z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dzaiał</w:t>
            </w:r>
            <w:proofErr w:type="spellEnd"/>
            <w:r>
              <w:rPr>
                <w:sz w:val="20"/>
                <w:szCs w:val="20"/>
              </w:rPr>
              <w:t>. (KR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. </w:t>
            </w:r>
            <w:proofErr w:type="spellStart"/>
            <w:r>
              <w:rPr>
                <w:sz w:val="20"/>
                <w:szCs w:val="20"/>
              </w:rPr>
              <w:t>prac.pr.rośl</w:t>
            </w:r>
            <w:proofErr w:type="spellEnd"/>
            <w:r>
              <w:rPr>
                <w:sz w:val="20"/>
                <w:szCs w:val="20"/>
              </w:rPr>
              <w:t>. (PI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Pracownia</w:t>
            </w:r>
            <w:proofErr w:type="spellEnd"/>
          </w:p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.roślinnej</w:t>
            </w:r>
            <w:proofErr w:type="spellEnd"/>
            <w:r>
              <w:rPr>
                <w:sz w:val="20"/>
                <w:szCs w:val="20"/>
              </w:rPr>
              <w:t xml:space="preserve"> (J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MB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. pracy m. zespołów (DZ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rządz</w:t>
            </w:r>
            <w:proofErr w:type="spellEnd"/>
            <w:r>
              <w:rPr>
                <w:sz w:val="20"/>
                <w:szCs w:val="20"/>
              </w:rPr>
              <w:t>. graf. I fot. (RM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Pr="00C258A2" w:rsidRDefault="00445AC8" w:rsidP="00445AC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rozl.wyn</w:t>
            </w:r>
            <w:proofErr w:type="spellEnd"/>
            <w:r>
              <w:rPr>
                <w:sz w:val="20"/>
                <w:szCs w:val="20"/>
              </w:rPr>
              <w:t>. (GP)</w:t>
            </w:r>
          </w:p>
        </w:tc>
        <w:tc>
          <w:tcPr>
            <w:tcW w:w="0" w:type="auto"/>
            <w:shd w:val="clear" w:color="auto" w:fill="CCFFCC"/>
            <w:vAlign w:val="center"/>
          </w:tcPr>
          <w:p w:rsidR="00445AC8" w:rsidRDefault="00445AC8" w:rsidP="00445A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</w:t>
            </w:r>
          </w:p>
        </w:tc>
      </w:tr>
    </w:tbl>
    <w:p w:rsidR="00445AC8" w:rsidRDefault="00445AC8" w:rsidP="00445AC8">
      <w:pPr>
        <w:spacing w:after="160" w:line="259" w:lineRule="auto"/>
      </w:pPr>
      <w:r>
        <w:br w:type="page"/>
      </w:r>
    </w:p>
    <w:p w:rsidR="003538A5" w:rsidRDefault="003538A5"/>
    <w:p w:rsidR="003538A5" w:rsidRDefault="003538A5">
      <w:pPr>
        <w:spacing w:after="160" w:line="259" w:lineRule="auto"/>
      </w:pPr>
      <w:r>
        <w:br w:type="page"/>
      </w:r>
    </w:p>
    <w:p w:rsidR="003538A5" w:rsidRDefault="003538A5"/>
    <w:p w:rsidR="00D8546F" w:rsidRDefault="00D8546F"/>
    <w:p w:rsidR="00D8546F" w:rsidRDefault="00D8546F"/>
    <w:p w:rsidR="00D8546F" w:rsidRDefault="00D8546F"/>
    <w:p w:rsidR="00D8546F" w:rsidRDefault="00D8546F"/>
    <w:p w:rsidR="00D8546F" w:rsidRDefault="00D8546F"/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9F6A17" w:rsidRDefault="009F6A17">
      <w:pPr>
        <w:spacing w:after="160" w:line="259" w:lineRule="auto"/>
      </w:pPr>
    </w:p>
    <w:p w:rsidR="00D8546F" w:rsidRDefault="00D8546F">
      <w:pPr>
        <w:spacing w:after="160" w:line="259" w:lineRule="auto"/>
      </w:pPr>
      <w:r>
        <w:br w:type="page"/>
      </w:r>
    </w:p>
    <w:tbl>
      <w:tblPr>
        <w:tblpPr w:leftFromText="141" w:rightFromText="141" w:tblpY="-720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88"/>
        <w:gridCol w:w="1292"/>
        <w:gridCol w:w="1858"/>
        <w:gridCol w:w="2058"/>
        <w:gridCol w:w="1789"/>
        <w:gridCol w:w="1858"/>
        <w:gridCol w:w="1858"/>
        <w:gridCol w:w="1858"/>
        <w:gridCol w:w="2301"/>
      </w:tblGrid>
      <w:tr w:rsidR="00D739B4" w:rsidTr="00D739B4">
        <w:trPr>
          <w:trHeight w:val="821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</w:tcPr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Pr="00C258A2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Default="00D739B4" w:rsidP="0059235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7D3F7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7D3F7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7D3F7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  <w:p w:rsidR="00D739B4" w:rsidRDefault="00D739B4" w:rsidP="007D3F7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Pr="00E31D12" w:rsidRDefault="00D739B4" w:rsidP="007D3F7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7D3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7D3F7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  <w:p w:rsidR="00D739B4" w:rsidRDefault="00D739B4" w:rsidP="007D3F7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7D3F7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. ang. w zawodzie (K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553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7D3F7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7D3F7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8.25.-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  <w:p w:rsidR="00D739B4" w:rsidRPr="00C258A2" w:rsidRDefault="00D739B4" w:rsidP="007D3F7A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7D3F7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7D3F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7D3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rPr>
          <w:trHeight w:val="462"/>
        </w:trPr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za i ocena zagrożeń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945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Tr="00D739B4">
        <w:trPr>
          <w:trHeight w:val="831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23155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1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23155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231556">
            <w:pPr>
              <w:rPr>
                <w:sz w:val="20"/>
                <w:szCs w:val="20"/>
              </w:rPr>
            </w:pP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niemiecki zaw. (MR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  <w:r>
              <w:rPr>
                <w:sz w:val="20"/>
                <w:szCs w:val="20"/>
              </w:rPr>
              <w:t>)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23155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231556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  <w:r>
              <w:rPr>
                <w:sz w:val="20"/>
                <w:szCs w:val="20"/>
              </w:rPr>
              <w:t>)</w:t>
            </w: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rPr>
          <w:trHeight w:val="526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Tr="00D739B4">
        <w:trPr>
          <w:trHeight w:val="831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23155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ynag</w:t>
            </w:r>
            <w:proofErr w:type="spellEnd"/>
            <w:r>
              <w:rPr>
                <w:sz w:val="20"/>
                <w:szCs w:val="20"/>
              </w:rPr>
              <w:t>. i pod (EP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5.05.- 16.40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23155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rPr>
          <w:trHeight w:val="945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6.45.-18.20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analizy (DZ) 1H</w:t>
            </w: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 1H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231556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Pr="00C258A2" w:rsidRDefault="00D739B4" w:rsidP="002315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Tr="00D739B4">
        <w:trPr>
          <w:trHeight w:val="831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- 20.00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M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.</w:t>
            </w:r>
          </w:p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KR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1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(KR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 (KR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A7778A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A7778A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go(KR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A7778A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A7778A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A7778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Default="00D739B4" w:rsidP="00A777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Default="00D739B4" w:rsidP="00A7778A">
            <w:pPr>
              <w:rPr>
                <w:sz w:val="20"/>
                <w:szCs w:val="20"/>
              </w:rPr>
            </w:pPr>
          </w:p>
          <w:p w:rsidR="00D739B4" w:rsidRPr="00C258A2" w:rsidRDefault="00D739B4" w:rsidP="00A7778A">
            <w:pPr>
              <w:rPr>
                <w:sz w:val="20"/>
                <w:szCs w:val="20"/>
              </w:rPr>
            </w:pPr>
          </w:p>
        </w:tc>
      </w:tr>
      <w:tr w:rsidR="00D739B4" w:rsidTr="00D739B4">
        <w:trPr>
          <w:trHeight w:val="821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Zjazd</w:t>
            </w:r>
          </w:p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</w:tcPr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3</w:t>
            </w:r>
          </w:p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NOWSZ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Pr="00C258A2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Default="00D739B4" w:rsidP="005B19C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5B19C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5B19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5B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5B19CD">
            <w:pPr>
              <w:rPr>
                <w:sz w:val="20"/>
                <w:szCs w:val="20"/>
              </w:rPr>
            </w:pPr>
          </w:p>
          <w:p w:rsidR="00D739B4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pisy ruchu drogowe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Pr="00E31D1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5B19C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5B19C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5B19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5B19CD">
            <w:pPr>
              <w:rPr>
                <w:sz w:val="20"/>
                <w:szCs w:val="20"/>
              </w:rPr>
            </w:pPr>
          </w:p>
          <w:p w:rsidR="00D739B4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JB)</w:t>
            </w:r>
          </w:p>
        </w:tc>
        <w:tc>
          <w:tcPr>
            <w:tcW w:w="1858" w:type="dxa"/>
            <w:shd w:val="clear" w:color="auto" w:fill="FFFF99"/>
          </w:tcPr>
          <w:p w:rsidR="00D739B4" w:rsidRPr="00E31D1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5B19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. produkcji roślinnej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rolnictwie (S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34759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Pr="00E31D1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Pr="00E31D1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.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Pr="00E31D1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proofErr w:type="spellStart"/>
            <w:r w:rsidRPr="00E31D12">
              <w:rPr>
                <w:sz w:val="20"/>
                <w:szCs w:val="20"/>
              </w:rPr>
              <w:t>Urz.graf</w:t>
            </w:r>
            <w:proofErr w:type="spellEnd"/>
            <w:r w:rsidRPr="00E31D12">
              <w:rPr>
                <w:sz w:val="20"/>
                <w:szCs w:val="20"/>
              </w:rPr>
              <w:t xml:space="preserve"> i fot. (RM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34759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lności gospodarczej (IB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JB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34759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=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 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roślinnej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34759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34759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==========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34759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3475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</w:tbl>
    <w:p w:rsidR="00D8546F" w:rsidRDefault="00D8546F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p w:rsidR="000A03F9" w:rsidRDefault="000A03F9" w:rsidP="00724217"/>
    <w:tbl>
      <w:tblPr>
        <w:tblpPr w:leftFromText="141" w:rightFromText="141" w:tblpY="-720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88"/>
        <w:gridCol w:w="1292"/>
        <w:gridCol w:w="1858"/>
        <w:gridCol w:w="2058"/>
        <w:gridCol w:w="1789"/>
        <w:gridCol w:w="1858"/>
        <w:gridCol w:w="1858"/>
        <w:gridCol w:w="1858"/>
        <w:gridCol w:w="2301"/>
      </w:tblGrid>
      <w:tr w:rsidR="00D739B4" w:rsidTr="00D739B4">
        <w:trPr>
          <w:trHeight w:val="821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</w:tcPr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3</w:t>
            </w:r>
          </w:p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NOWSZ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Pr="00C258A2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D739B4" w:rsidRDefault="00D739B4" w:rsidP="000A03F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.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146096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. (ZR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. (DZ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146096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. (Z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.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.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ksykologia (IM)</w:t>
            </w:r>
          </w:p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1858" w:type="dxa"/>
            <w:shd w:val="clear" w:color="auto" w:fill="FFFF99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środowiska (PP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146096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hrona środowiska (PP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146096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1B62D2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</w:t>
            </w:r>
            <w:r w:rsidR="00885277">
              <w:rPr>
                <w:sz w:val="20"/>
                <w:szCs w:val="20"/>
              </w:rPr>
              <w:t>ych zespołów (E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lności gospodarczej (IB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</w:p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FFFF99"/>
          </w:tcPr>
          <w:p w:rsidR="00D739B4" w:rsidRDefault="001B62D2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D739B4" w:rsidRPr="00C258A2" w:rsidRDefault="00D739B4" w:rsidP="00145FDA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D739B4" w:rsidRDefault="001B62D2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 (MO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1B62D2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 (MO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885277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D739B4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doskonalenia ergonomicznych </w:t>
            </w:r>
            <w:r>
              <w:rPr>
                <w:sz w:val="20"/>
                <w:szCs w:val="20"/>
              </w:rPr>
              <w:lastRenderedPageBreak/>
              <w:t>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CCFFCC"/>
          </w:tcPr>
          <w:p w:rsidR="00D739B4" w:rsidRDefault="00885277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D739B4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D739B4" w:rsidRPr="00C258A2" w:rsidRDefault="00D739B4" w:rsidP="00145FDA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D739B4" w:rsidRDefault="001B62D2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 w rolnictwie (M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D739B4" w:rsidRPr="00C258A2" w:rsidTr="00D739B4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D739B4" w:rsidRPr="00C258A2" w:rsidRDefault="00D739B4" w:rsidP="001A66F4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D739B4" w:rsidRPr="003538A5" w:rsidRDefault="00D739B4" w:rsidP="001A66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D739B4" w:rsidRDefault="001B62D2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 w rolnictwie (M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lności gospodarczej (IB) 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D739B4" w:rsidRPr="00C258A2" w:rsidRDefault="00D739B4" w:rsidP="001A66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1B62D2" w:rsidRPr="00C258A2" w:rsidTr="00D739B4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1B62D2" w:rsidRPr="00C258A2" w:rsidRDefault="001B62D2" w:rsidP="001B62D2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3538A5" w:rsidRDefault="001B62D2" w:rsidP="001B62D2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1B62D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</w:t>
            </w:r>
            <w:r w:rsidR="00885277">
              <w:rPr>
                <w:sz w:val="20"/>
                <w:szCs w:val="20"/>
              </w:rPr>
              <w:t>ych zespołów (E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1B62D2" w:rsidRPr="00C258A2" w:rsidTr="00D739B4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1B62D2" w:rsidRPr="00C258A2" w:rsidRDefault="001B62D2" w:rsidP="001B62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1B62D2" w:rsidRPr="003538A5" w:rsidRDefault="001B62D2" w:rsidP="001B62D2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1B62D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</w:t>
            </w:r>
            <w:r w:rsidR="00885277">
              <w:rPr>
                <w:sz w:val="20"/>
                <w:szCs w:val="20"/>
              </w:rPr>
              <w:t>ych zespołów (EP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sporządzania dokumentacji (GP)</w:t>
            </w:r>
          </w:p>
        </w:tc>
      </w:tr>
      <w:tr w:rsidR="001B62D2" w:rsidRPr="00C258A2" w:rsidTr="00D739B4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1B62D2" w:rsidRPr="00C258A2" w:rsidRDefault="001B62D2" w:rsidP="001B62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1B62D2" w:rsidRPr="003538A5" w:rsidRDefault="001B62D2" w:rsidP="001B62D2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1B62D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  <w:tr w:rsidR="001B62D2" w:rsidRPr="00C258A2" w:rsidTr="00D739B4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1B62D2" w:rsidRPr="00C258A2" w:rsidRDefault="001B62D2" w:rsidP="001B62D2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1B62D2" w:rsidRPr="003538A5" w:rsidRDefault="001B62D2" w:rsidP="001B62D2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 (1H)</w:t>
            </w:r>
          </w:p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 (1H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odukcji zwierzęcej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1B62D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1B62D2" w:rsidRPr="00C258A2" w:rsidRDefault="001B62D2" w:rsidP="001B62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</w:tbl>
    <w:p w:rsidR="0041756A" w:rsidRDefault="0041756A" w:rsidP="0041756A"/>
    <w:tbl>
      <w:tblPr>
        <w:tblpPr w:leftFromText="141" w:rightFromText="141" w:tblpY="-720"/>
        <w:tblW w:w="15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388"/>
        <w:gridCol w:w="1292"/>
        <w:gridCol w:w="1858"/>
        <w:gridCol w:w="2058"/>
        <w:gridCol w:w="1789"/>
        <w:gridCol w:w="1858"/>
        <w:gridCol w:w="1858"/>
        <w:gridCol w:w="1858"/>
        <w:gridCol w:w="2301"/>
      </w:tblGrid>
      <w:tr w:rsidR="0041756A" w:rsidTr="006755D7">
        <w:trPr>
          <w:trHeight w:val="821"/>
        </w:trPr>
        <w:tc>
          <w:tcPr>
            <w:tcW w:w="88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lastRenderedPageBreak/>
              <w:t>Zjazd</w:t>
            </w:r>
          </w:p>
        </w:tc>
        <w:tc>
          <w:tcPr>
            <w:tcW w:w="12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 w:rsidRPr="00C258A2">
              <w:rPr>
                <w:b/>
                <w:bCs/>
                <w:sz w:val="20"/>
                <w:szCs w:val="20"/>
              </w:rPr>
              <w:t>Godzin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HP</w:t>
            </w:r>
          </w:p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M. I</w:t>
            </w:r>
          </w:p>
        </w:tc>
        <w:tc>
          <w:tcPr>
            <w:tcW w:w="20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KONTYNUACJA</w:t>
            </w:r>
          </w:p>
        </w:tc>
        <w:tc>
          <w:tcPr>
            <w:tcW w:w="178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 </w:t>
            </w:r>
            <w:r w:rsidRPr="00C258A2">
              <w:rPr>
                <w:b/>
                <w:bCs/>
                <w:sz w:val="20"/>
                <w:szCs w:val="20"/>
              </w:rPr>
              <w:t>R.3</w:t>
            </w:r>
            <w:r>
              <w:rPr>
                <w:b/>
                <w:bCs/>
                <w:sz w:val="20"/>
                <w:szCs w:val="20"/>
              </w:rPr>
              <w:t xml:space="preserve"> NOW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</w:tcPr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 R.3</w:t>
            </w:r>
          </w:p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JNOWSZY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A</w:t>
            </w:r>
          </w:p>
        </w:tc>
        <w:tc>
          <w:tcPr>
            <w:tcW w:w="18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1756A" w:rsidRPr="00C258A2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20 B</w:t>
            </w:r>
          </w:p>
        </w:tc>
        <w:tc>
          <w:tcPr>
            <w:tcW w:w="230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URS</w:t>
            </w:r>
          </w:p>
          <w:p w:rsidR="0041756A" w:rsidRDefault="0041756A" w:rsidP="006755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.</w:t>
            </w:r>
            <w:r w:rsidRPr="008146F9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B05ADD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B05ADD" w:rsidRPr="00C258A2" w:rsidRDefault="00B05ADD" w:rsidP="00B05AD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a w rolnictwie (KR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146096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1F7126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--</w:t>
            </w:r>
          </w:p>
        </w:tc>
      </w:tr>
      <w:tr w:rsidR="00B05ADD" w:rsidRPr="00C258A2" w:rsidTr="006755D7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B05ADD" w:rsidRPr="00C258A2" w:rsidRDefault="00B05ADD" w:rsidP="00B05A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hp w </w:t>
            </w:r>
            <w:proofErr w:type="spellStart"/>
            <w:r>
              <w:rPr>
                <w:sz w:val="20"/>
                <w:szCs w:val="20"/>
              </w:rPr>
              <w:t>rolnitcwie</w:t>
            </w:r>
            <w:proofErr w:type="spellEnd"/>
            <w:r>
              <w:rPr>
                <w:sz w:val="20"/>
                <w:szCs w:val="20"/>
              </w:rPr>
              <w:t xml:space="preserve"> (MB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FFFF99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B05ADD" w:rsidRPr="00146096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 1h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. (ZR)</w:t>
            </w:r>
          </w:p>
        </w:tc>
      </w:tr>
      <w:tr w:rsidR="00B05ADD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B05ADD" w:rsidRPr="00C258A2" w:rsidRDefault="00B05ADD" w:rsidP="00B05ADD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acownia pr. roślinnej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 (MO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1D0">
              <w:rPr>
                <w:sz w:val="20"/>
                <w:szCs w:val="20"/>
              </w:rPr>
              <w:t>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</w:p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B05ADD" w:rsidRPr="00C258A2" w:rsidTr="006755D7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B05ADD" w:rsidRPr="00C258A2" w:rsidRDefault="00B05ADD" w:rsidP="00B05A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mechaniki (MB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nnej (PI)1h</w:t>
            </w:r>
          </w:p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 !h</w:t>
            </w:r>
          </w:p>
        </w:tc>
        <w:tc>
          <w:tcPr>
            <w:tcW w:w="1858" w:type="dxa"/>
            <w:shd w:val="clear" w:color="auto" w:fill="CCFFCC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 (MO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AD71D0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B05ADD" w:rsidRPr="00C258A2" w:rsidTr="006755D7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B05ADD" w:rsidRPr="00C258A2" w:rsidRDefault="00B05ADD" w:rsidP="00B05A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B05ADD" w:rsidRPr="00C258A2" w:rsidRDefault="00AD71D0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B05ADD" w:rsidRPr="00C258A2" w:rsidTr="006755D7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B05ADD" w:rsidRPr="00C258A2" w:rsidRDefault="00B05ADD" w:rsidP="00B05A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B05ADD" w:rsidRPr="00146096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B05ADD" w:rsidRPr="00C258A2" w:rsidRDefault="00AD71D0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(ZR)</w:t>
            </w:r>
          </w:p>
        </w:tc>
      </w:tr>
      <w:tr w:rsidR="00B05ADD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B05ADD" w:rsidRPr="00C258A2" w:rsidRDefault="00B05ADD" w:rsidP="00B05ADD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AD71D0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B05ADD" w:rsidRPr="00C258A2" w:rsidTr="006755D7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B05ADD" w:rsidRPr="00C258A2" w:rsidRDefault="00B05ADD" w:rsidP="00B05ADD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B05ADD" w:rsidRPr="003538A5" w:rsidRDefault="00B05ADD" w:rsidP="00B05A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B05ADD" w:rsidRDefault="00B05ADD" w:rsidP="00B05ADD">
            <w:pPr>
              <w:rPr>
                <w:sz w:val="20"/>
                <w:szCs w:val="20"/>
              </w:rPr>
            </w:pPr>
          </w:p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FFFF99"/>
          </w:tcPr>
          <w:p w:rsidR="00B05ADD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B05ADD" w:rsidRPr="00C258A2" w:rsidRDefault="00AD71D0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B05ADD" w:rsidRPr="00C258A2" w:rsidRDefault="00B05ADD" w:rsidP="00B05AD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D71D0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cownia</w:t>
            </w:r>
            <w:proofErr w:type="spellEnd"/>
            <w:r>
              <w:rPr>
                <w:sz w:val="20"/>
                <w:szCs w:val="20"/>
              </w:rPr>
              <w:t xml:space="preserve"> pr. zw.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146096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 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D71D0" w:rsidRPr="00C258A2" w:rsidTr="006755D7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</w:p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zcownia</w:t>
            </w:r>
            <w:proofErr w:type="spellEnd"/>
            <w:r>
              <w:rPr>
                <w:sz w:val="20"/>
                <w:szCs w:val="20"/>
              </w:rPr>
              <w:t xml:space="preserve"> pr. zw.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146096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D71D0" w:rsidRPr="00C258A2" w:rsidTr="006755D7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D71D0" w:rsidRPr="00C258A2" w:rsidTr="006755D7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</w:p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146096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c.fotogr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y podatkowe (ZR)</w:t>
            </w:r>
          </w:p>
        </w:tc>
      </w:tr>
      <w:tr w:rsidR="00AD71D0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D71D0" w:rsidRPr="00C258A2" w:rsidRDefault="00AD71D0" w:rsidP="00AD71D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D71D0" w:rsidRPr="00C258A2" w:rsidTr="006755D7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</w:p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FFFF99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komunikacji społecznej (KK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D71D0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 (MO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D71D0" w:rsidRPr="00C258A2" w:rsidTr="006755D7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ęzyk obcy w rolnictwie (MO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D71D0" w:rsidRPr="00C258A2" w:rsidTr="006755D7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cownia pr. rośli. (PI) 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AD71D0" w:rsidRPr="00C258A2" w:rsidTr="006755D7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cja pracy małych zespołów (EP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HP w działalności (KR)</w:t>
            </w:r>
          </w:p>
        </w:tc>
      </w:tr>
      <w:tr w:rsidR="00AD71D0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btLr"/>
            <w:vAlign w:val="center"/>
          </w:tcPr>
          <w:p w:rsidR="00AD71D0" w:rsidRPr="00C258A2" w:rsidRDefault="00AD71D0" w:rsidP="00AD71D0">
            <w:pPr>
              <w:ind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55.- 18.2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 w rolnictwie (M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IB)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D71D0" w:rsidRPr="00C258A2" w:rsidTr="006755D7">
        <w:trPr>
          <w:trHeight w:val="917"/>
        </w:trPr>
        <w:tc>
          <w:tcPr>
            <w:tcW w:w="495" w:type="dxa"/>
            <w:vMerge/>
            <w:shd w:val="clear" w:color="auto" w:fill="FFFF99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FFFF99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25.-20.00</w:t>
            </w:r>
            <w:r w:rsidRPr="003538A5">
              <w:rPr>
                <w:sz w:val="20"/>
                <w:szCs w:val="20"/>
              </w:rPr>
              <w:t>.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doskonalenia ergonomicznych warunków pracy (DZ)</w:t>
            </w:r>
          </w:p>
        </w:tc>
        <w:tc>
          <w:tcPr>
            <w:tcW w:w="205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pr. rośli. (PI)</w:t>
            </w:r>
          </w:p>
        </w:tc>
        <w:tc>
          <w:tcPr>
            <w:tcW w:w="1789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roślinna (PI)</w:t>
            </w:r>
          </w:p>
        </w:tc>
        <w:tc>
          <w:tcPr>
            <w:tcW w:w="1858" w:type="dxa"/>
            <w:shd w:val="clear" w:color="auto" w:fill="FFFF99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zpieczeństwo i higiena pracy w rolnictwie (MB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wadzenie działalności gospodarczej (IB) </w:t>
            </w:r>
          </w:p>
        </w:tc>
        <w:tc>
          <w:tcPr>
            <w:tcW w:w="2301" w:type="dxa"/>
            <w:shd w:val="clear" w:color="auto" w:fill="FFFF99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wo (ZR)</w:t>
            </w:r>
          </w:p>
        </w:tc>
      </w:tr>
      <w:tr w:rsidR="00AD71D0" w:rsidRPr="00C258A2" w:rsidTr="006755D7">
        <w:tc>
          <w:tcPr>
            <w:tcW w:w="495" w:type="dxa"/>
            <w:vMerge w:val="restart"/>
            <w:tcBorders>
              <w:top w:val="double" w:sz="4" w:space="0" w:color="auto"/>
            </w:tcBorders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</w:t>
            </w:r>
          </w:p>
        </w:tc>
        <w:tc>
          <w:tcPr>
            <w:tcW w:w="38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1</w:t>
            </w:r>
          </w:p>
        </w:tc>
        <w:tc>
          <w:tcPr>
            <w:tcW w:w="1292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8.00.- 9.35.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</w:t>
            </w:r>
          </w:p>
        </w:tc>
        <w:tc>
          <w:tcPr>
            <w:tcW w:w="20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2301" w:type="dxa"/>
            <w:tcBorders>
              <w:top w:val="double" w:sz="4" w:space="0" w:color="auto"/>
            </w:tcBorders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  <w:tr w:rsidR="00AD71D0" w:rsidRPr="00C258A2" w:rsidTr="006755D7"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2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9.45.-11.3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cja zwierzęca (DZ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</w:t>
            </w:r>
            <w:proofErr w:type="spellEnd"/>
            <w:r>
              <w:rPr>
                <w:sz w:val="20"/>
                <w:szCs w:val="20"/>
              </w:rPr>
              <w:t>. zw. (JB)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wadzenie działalności gospodarczej (ZR)</w:t>
            </w:r>
          </w:p>
        </w:tc>
      </w:tr>
      <w:tr w:rsidR="00AD71D0" w:rsidRPr="00C258A2" w:rsidTr="006755D7">
        <w:trPr>
          <w:trHeight w:val="308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3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1.40.-13.2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shd w:val="clear" w:color="auto" w:fill="CCFFCC"/>
          </w:tcPr>
          <w:p w:rsidR="00AD71D0" w:rsidRPr="00B05ADD" w:rsidRDefault="00AD71D0" w:rsidP="00AD71D0">
            <w:r>
              <w:rPr>
                <w:sz w:val="20"/>
                <w:szCs w:val="20"/>
              </w:rPr>
              <w:t xml:space="preserve">--------------------  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  <w:tr w:rsidR="00AD71D0" w:rsidRPr="00C258A2" w:rsidTr="006755D7">
        <w:trPr>
          <w:trHeight w:val="466"/>
        </w:trPr>
        <w:tc>
          <w:tcPr>
            <w:tcW w:w="495" w:type="dxa"/>
            <w:vMerge/>
            <w:shd w:val="clear" w:color="auto" w:fill="CCFFCC"/>
            <w:textDirection w:val="btLr"/>
            <w:vAlign w:val="center"/>
          </w:tcPr>
          <w:p w:rsidR="00AD71D0" w:rsidRPr="00C258A2" w:rsidRDefault="00AD71D0" w:rsidP="00AD71D0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8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jc w:val="center"/>
              <w:rPr>
                <w:sz w:val="20"/>
                <w:szCs w:val="20"/>
              </w:rPr>
            </w:pPr>
            <w:r w:rsidRPr="00C258A2">
              <w:rPr>
                <w:sz w:val="20"/>
                <w:szCs w:val="20"/>
              </w:rPr>
              <w:t>4</w:t>
            </w:r>
          </w:p>
        </w:tc>
        <w:tc>
          <w:tcPr>
            <w:tcW w:w="1292" w:type="dxa"/>
            <w:shd w:val="clear" w:color="auto" w:fill="CCFFCC"/>
            <w:vAlign w:val="center"/>
          </w:tcPr>
          <w:p w:rsidR="00AD71D0" w:rsidRPr="003538A5" w:rsidRDefault="00AD71D0" w:rsidP="00AD71D0">
            <w:pPr>
              <w:jc w:val="center"/>
              <w:rPr>
                <w:sz w:val="20"/>
                <w:szCs w:val="20"/>
              </w:rPr>
            </w:pPr>
            <w:r w:rsidRPr="003538A5">
              <w:rPr>
                <w:sz w:val="20"/>
                <w:szCs w:val="20"/>
              </w:rPr>
              <w:t>13.25.- 15.00.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czne bezpieczeństwo pracy(KR) (1H)</w:t>
            </w:r>
          </w:p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iki wytwarzania (KR) (1H)</w:t>
            </w:r>
          </w:p>
        </w:tc>
        <w:tc>
          <w:tcPr>
            <w:tcW w:w="20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stawy rolnictwa (JB) 1h</w:t>
            </w:r>
          </w:p>
        </w:tc>
        <w:tc>
          <w:tcPr>
            <w:tcW w:w="1789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</w:t>
            </w:r>
          </w:p>
        </w:tc>
        <w:tc>
          <w:tcPr>
            <w:tcW w:w="1858" w:type="dxa"/>
            <w:shd w:val="clear" w:color="auto" w:fill="CCFFCC"/>
          </w:tcPr>
          <w:p w:rsidR="00AD71D0" w:rsidRDefault="00AD71D0" w:rsidP="00AD71D0">
            <w:pPr>
              <w:rPr>
                <w:sz w:val="20"/>
                <w:szCs w:val="20"/>
              </w:rPr>
            </w:pPr>
          </w:p>
          <w:p w:rsidR="00AD71D0" w:rsidRDefault="00AD71D0" w:rsidP="00AD71D0">
            <w:pPr>
              <w:rPr>
                <w:sz w:val="20"/>
                <w:szCs w:val="20"/>
              </w:rPr>
            </w:pPr>
          </w:p>
          <w:p w:rsidR="00AD71D0" w:rsidRDefault="00AD71D0" w:rsidP="00AD71D0">
            <w:pPr>
              <w:rPr>
                <w:sz w:val="20"/>
                <w:szCs w:val="20"/>
              </w:rPr>
            </w:pPr>
          </w:p>
          <w:p w:rsidR="00AD71D0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-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_fot</w:t>
            </w:r>
            <w:proofErr w:type="spellEnd"/>
            <w:r>
              <w:rPr>
                <w:sz w:val="20"/>
                <w:szCs w:val="20"/>
              </w:rPr>
              <w:t xml:space="preserve">. i </w:t>
            </w:r>
            <w:proofErr w:type="spellStart"/>
            <w:r>
              <w:rPr>
                <w:sz w:val="20"/>
                <w:szCs w:val="20"/>
              </w:rPr>
              <w:t>ob.g</w:t>
            </w:r>
            <w:proofErr w:type="spellEnd"/>
            <w:r>
              <w:rPr>
                <w:sz w:val="20"/>
                <w:szCs w:val="20"/>
              </w:rPr>
              <w:t xml:space="preserve"> (PG)</w:t>
            </w:r>
          </w:p>
        </w:tc>
        <w:tc>
          <w:tcPr>
            <w:tcW w:w="1858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----------------</w:t>
            </w:r>
          </w:p>
        </w:tc>
        <w:tc>
          <w:tcPr>
            <w:tcW w:w="2301" w:type="dxa"/>
            <w:shd w:val="clear" w:color="auto" w:fill="CCFFCC"/>
            <w:vAlign w:val="center"/>
          </w:tcPr>
          <w:p w:rsidR="00AD71D0" w:rsidRPr="00C258A2" w:rsidRDefault="00AD71D0" w:rsidP="00AD71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a rozliczania podatków (GP)</w:t>
            </w:r>
          </w:p>
        </w:tc>
      </w:tr>
    </w:tbl>
    <w:p w:rsidR="000A03F9" w:rsidRDefault="000A03F9" w:rsidP="00724217"/>
    <w:sectPr w:rsidR="000A03F9" w:rsidSect="00CA5A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39" w:orient="landscape" w:code="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0C" w:rsidRDefault="00C2700C" w:rsidP="003538A5">
      <w:r>
        <w:separator/>
      </w:r>
    </w:p>
  </w:endnote>
  <w:endnote w:type="continuationSeparator" w:id="0">
    <w:p w:rsidR="00C2700C" w:rsidRDefault="00C2700C" w:rsidP="003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6" w:rsidRDefault="003F419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6" w:rsidRDefault="003F419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6" w:rsidRDefault="003F419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0C" w:rsidRDefault="00C2700C" w:rsidP="003538A5">
      <w:r>
        <w:separator/>
      </w:r>
    </w:p>
  </w:footnote>
  <w:footnote w:type="continuationSeparator" w:id="0">
    <w:p w:rsidR="00C2700C" w:rsidRDefault="00C2700C" w:rsidP="003538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6" w:rsidRDefault="003F419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6" w:rsidRDefault="003F4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196" w:rsidRDefault="003F4196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01"/>
    <w:rsid w:val="00001D28"/>
    <w:rsid w:val="000033C8"/>
    <w:rsid w:val="00004431"/>
    <w:rsid w:val="0000622F"/>
    <w:rsid w:val="00016C86"/>
    <w:rsid w:val="00023534"/>
    <w:rsid w:val="000426D3"/>
    <w:rsid w:val="000437EF"/>
    <w:rsid w:val="00057B16"/>
    <w:rsid w:val="0007266F"/>
    <w:rsid w:val="00082978"/>
    <w:rsid w:val="00087C19"/>
    <w:rsid w:val="000977D4"/>
    <w:rsid w:val="000A03F9"/>
    <w:rsid w:val="000B328A"/>
    <w:rsid w:val="000D5F34"/>
    <w:rsid w:val="000F1CDE"/>
    <w:rsid w:val="00123275"/>
    <w:rsid w:val="001253AF"/>
    <w:rsid w:val="0012783D"/>
    <w:rsid w:val="00145FDA"/>
    <w:rsid w:val="00193D0B"/>
    <w:rsid w:val="00197A6D"/>
    <w:rsid w:val="001A2D66"/>
    <w:rsid w:val="001A66F4"/>
    <w:rsid w:val="001B14EF"/>
    <w:rsid w:val="001B62D2"/>
    <w:rsid w:val="001D27DC"/>
    <w:rsid w:val="001E1150"/>
    <w:rsid w:val="001F7126"/>
    <w:rsid w:val="0020010A"/>
    <w:rsid w:val="0021708A"/>
    <w:rsid w:val="00226FE0"/>
    <w:rsid w:val="00231556"/>
    <w:rsid w:val="002367F5"/>
    <w:rsid w:val="00256ECE"/>
    <w:rsid w:val="00270DDF"/>
    <w:rsid w:val="00274F10"/>
    <w:rsid w:val="00276794"/>
    <w:rsid w:val="00277108"/>
    <w:rsid w:val="00277E3C"/>
    <w:rsid w:val="00277E51"/>
    <w:rsid w:val="002A151F"/>
    <w:rsid w:val="002C164B"/>
    <w:rsid w:val="002C3D9A"/>
    <w:rsid w:val="002C4601"/>
    <w:rsid w:val="002C5E61"/>
    <w:rsid w:val="002C7452"/>
    <w:rsid w:val="002D6CC6"/>
    <w:rsid w:val="0030324B"/>
    <w:rsid w:val="0033773F"/>
    <w:rsid w:val="00347590"/>
    <w:rsid w:val="00351352"/>
    <w:rsid w:val="00351BE9"/>
    <w:rsid w:val="003538A5"/>
    <w:rsid w:val="003565E2"/>
    <w:rsid w:val="00374A9C"/>
    <w:rsid w:val="003939D1"/>
    <w:rsid w:val="003A01DD"/>
    <w:rsid w:val="003A591B"/>
    <w:rsid w:val="003B05A8"/>
    <w:rsid w:val="003B518A"/>
    <w:rsid w:val="003D2904"/>
    <w:rsid w:val="003D5BD8"/>
    <w:rsid w:val="003F4196"/>
    <w:rsid w:val="0041746D"/>
    <w:rsid w:val="0041756A"/>
    <w:rsid w:val="004343BA"/>
    <w:rsid w:val="00434DBB"/>
    <w:rsid w:val="00445AC8"/>
    <w:rsid w:val="00445AE2"/>
    <w:rsid w:val="004747E4"/>
    <w:rsid w:val="00485401"/>
    <w:rsid w:val="004C0AAB"/>
    <w:rsid w:val="004C1ADA"/>
    <w:rsid w:val="004D42CD"/>
    <w:rsid w:val="004E1D28"/>
    <w:rsid w:val="00504EA2"/>
    <w:rsid w:val="00514F69"/>
    <w:rsid w:val="005370FE"/>
    <w:rsid w:val="00544DAA"/>
    <w:rsid w:val="00547E2B"/>
    <w:rsid w:val="00553527"/>
    <w:rsid w:val="00561F42"/>
    <w:rsid w:val="005636AB"/>
    <w:rsid w:val="005666EE"/>
    <w:rsid w:val="0057532B"/>
    <w:rsid w:val="00581709"/>
    <w:rsid w:val="00585448"/>
    <w:rsid w:val="00587093"/>
    <w:rsid w:val="00592354"/>
    <w:rsid w:val="00597571"/>
    <w:rsid w:val="005B05B6"/>
    <w:rsid w:val="005B13E1"/>
    <w:rsid w:val="005B19CD"/>
    <w:rsid w:val="005B2F90"/>
    <w:rsid w:val="005B765C"/>
    <w:rsid w:val="005C123F"/>
    <w:rsid w:val="005E292A"/>
    <w:rsid w:val="0061440D"/>
    <w:rsid w:val="00664ED4"/>
    <w:rsid w:val="006723BD"/>
    <w:rsid w:val="006755D7"/>
    <w:rsid w:val="00675F7B"/>
    <w:rsid w:val="00684688"/>
    <w:rsid w:val="006C76AA"/>
    <w:rsid w:val="006F7B2B"/>
    <w:rsid w:val="00721CFD"/>
    <w:rsid w:val="00722112"/>
    <w:rsid w:val="00724217"/>
    <w:rsid w:val="0074008C"/>
    <w:rsid w:val="007430ED"/>
    <w:rsid w:val="00743F1A"/>
    <w:rsid w:val="00761B4F"/>
    <w:rsid w:val="00777967"/>
    <w:rsid w:val="00781275"/>
    <w:rsid w:val="007A1672"/>
    <w:rsid w:val="007C144B"/>
    <w:rsid w:val="007D3F7A"/>
    <w:rsid w:val="007D6B98"/>
    <w:rsid w:val="007E108D"/>
    <w:rsid w:val="007F029E"/>
    <w:rsid w:val="007F1563"/>
    <w:rsid w:val="008017C9"/>
    <w:rsid w:val="00801EC9"/>
    <w:rsid w:val="00822BFF"/>
    <w:rsid w:val="00825816"/>
    <w:rsid w:val="008435B0"/>
    <w:rsid w:val="00850887"/>
    <w:rsid w:val="00862D1E"/>
    <w:rsid w:val="00867EDA"/>
    <w:rsid w:val="0088090D"/>
    <w:rsid w:val="00885277"/>
    <w:rsid w:val="00886FC4"/>
    <w:rsid w:val="008C3418"/>
    <w:rsid w:val="008C695B"/>
    <w:rsid w:val="008E034E"/>
    <w:rsid w:val="008E4408"/>
    <w:rsid w:val="008F2899"/>
    <w:rsid w:val="00903E3B"/>
    <w:rsid w:val="00920736"/>
    <w:rsid w:val="00944C2C"/>
    <w:rsid w:val="00977A66"/>
    <w:rsid w:val="00983EF0"/>
    <w:rsid w:val="00986DE9"/>
    <w:rsid w:val="009A00B6"/>
    <w:rsid w:val="009B248D"/>
    <w:rsid w:val="009B52D5"/>
    <w:rsid w:val="009B77C7"/>
    <w:rsid w:val="009D5128"/>
    <w:rsid w:val="009F205B"/>
    <w:rsid w:val="009F6A17"/>
    <w:rsid w:val="00A002CB"/>
    <w:rsid w:val="00A2707A"/>
    <w:rsid w:val="00A31F49"/>
    <w:rsid w:val="00A415EC"/>
    <w:rsid w:val="00A43DF9"/>
    <w:rsid w:val="00A62048"/>
    <w:rsid w:val="00A7778A"/>
    <w:rsid w:val="00A85861"/>
    <w:rsid w:val="00A9697B"/>
    <w:rsid w:val="00AA72BC"/>
    <w:rsid w:val="00AB05C2"/>
    <w:rsid w:val="00AB4463"/>
    <w:rsid w:val="00AC317B"/>
    <w:rsid w:val="00AC4042"/>
    <w:rsid w:val="00AD0A97"/>
    <w:rsid w:val="00AD71D0"/>
    <w:rsid w:val="00AE069E"/>
    <w:rsid w:val="00AF0E49"/>
    <w:rsid w:val="00B05ADD"/>
    <w:rsid w:val="00B05D85"/>
    <w:rsid w:val="00B1013A"/>
    <w:rsid w:val="00B10863"/>
    <w:rsid w:val="00B108A5"/>
    <w:rsid w:val="00B4546F"/>
    <w:rsid w:val="00B46ABB"/>
    <w:rsid w:val="00B5306E"/>
    <w:rsid w:val="00B61873"/>
    <w:rsid w:val="00B910FF"/>
    <w:rsid w:val="00B966AC"/>
    <w:rsid w:val="00BE2A41"/>
    <w:rsid w:val="00BE4D3A"/>
    <w:rsid w:val="00BF7242"/>
    <w:rsid w:val="00C2700C"/>
    <w:rsid w:val="00C43392"/>
    <w:rsid w:val="00C44F7E"/>
    <w:rsid w:val="00C8265A"/>
    <w:rsid w:val="00CA0D45"/>
    <w:rsid w:val="00CA5AA7"/>
    <w:rsid w:val="00CC2C12"/>
    <w:rsid w:val="00CF01AD"/>
    <w:rsid w:val="00D0179E"/>
    <w:rsid w:val="00D128E6"/>
    <w:rsid w:val="00D133BA"/>
    <w:rsid w:val="00D278FE"/>
    <w:rsid w:val="00D34A97"/>
    <w:rsid w:val="00D355B4"/>
    <w:rsid w:val="00D377C1"/>
    <w:rsid w:val="00D406A7"/>
    <w:rsid w:val="00D55BD4"/>
    <w:rsid w:val="00D65ADD"/>
    <w:rsid w:val="00D71E79"/>
    <w:rsid w:val="00D739B4"/>
    <w:rsid w:val="00D802F5"/>
    <w:rsid w:val="00D8384B"/>
    <w:rsid w:val="00D84A01"/>
    <w:rsid w:val="00D85115"/>
    <w:rsid w:val="00D8546F"/>
    <w:rsid w:val="00D864DD"/>
    <w:rsid w:val="00DB13BF"/>
    <w:rsid w:val="00DC362C"/>
    <w:rsid w:val="00DD08D8"/>
    <w:rsid w:val="00DE470E"/>
    <w:rsid w:val="00DE5144"/>
    <w:rsid w:val="00DE7BE9"/>
    <w:rsid w:val="00E6191D"/>
    <w:rsid w:val="00E75DF7"/>
    <w:rsid w:val="00E83B4E"/>
    <w:rsid w:val="00E86DAE"/>
    <w:rsid w:val="00E90234"/>
    <w:rsid w:val="00EA0155"/>
    <w:rsid w:val="00EA1797"/>
    <w:rsid w:val="00EA1E2A"/>
    <w:rsid w:val="00EB3F1F"/>
    <w:rsid w:val="00EC3C5C"/>
    <w:rsid w:val="00EE1532"/>
    <w:rsid w:val="00F13C3B"/>
    <w:rsid w:val="00F25A06"/>
    <w:rsid w:val="00F3013B"/>
    <w:rsid w:val="00F30723"/>
    <w:rsid w:val="00F3138C"/>
    <w:rsid w:val="00F41F40"/>
    <w:rsid w:val="00F54962"/>
    <w:rsid w:val="00F70342"/>
    <w:rsid w:val="00F717B8"/>
    <w:rsid w:val="00F72FE5"/>
    <w:rsid w:val="00F7515D"/>
    <w:rsid w:val="00FD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EE8BBD-DF7A-4CA7-B18D-925D0AA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0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B2F9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2F9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538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3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538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38A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4735-0DB2-442E-87DA-85C8A2160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5868</Words>
  <Characters>35213</Characters>
  <Application>Microsoft Office Word</Application>
  <DocSecurity>0</DocSecurity>
  <Lines>293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</dc:creator>
  <cp:keywords/>
  <dc:description/>
  <cp:lastModifiedBy>Wojciech</cp:lastModifiedBy>
  <cp:revision>10</cp:revision>
  <cp:lastPrinted>2018-11-15T12:36:00Z</cp:lastPrinted>
  <dcterms:created xsi:type="dcterms:W3CDTF">2018-11-05T14:00:00Z</dcterms:created>
  <dcterms:modified xsi:type="dcterms:W3CDTF">2018-11-15T13:22:00Z</dcterms:modified>
</cp:coreProperties>
</file>